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BDE" w:rsidRDefault="00364BDE" w:rsidP="000053CB">
      <w:pPr>
        <w:pStyle w:val="af7"/>
        <w:jc w:val="center"/>
        <w:rPr>
          <w:b/>
          <w:lang w:val="ru-RU" w:eastAsia="ru-RU"/>
        </w:rPr>
      </w:pPr>
    </w:p>
    <w:p w:rsidR="00E4160E" w:rsidRDefault="003D321A" w:rsidP="00945C34">
      <w:pPr>
        <w:spacing w:after="120"/>
        <w:jc w:val="center"/>
        <w:rPr>
          <w:b/>
          <w:bCs/>
          <w:lang w:val="ru-RU"/>
        </w:rPr>
      </w:pPr>
      <w:bookmarkStart w:id="0" w:name="_Toc536785986"/>
      <w:r>
        <w:rPr>
          <w:b/>
          <w:bCs/>
          <w:lang w:val="ru-RU"/>
        </w:rPr>
        <w:t xml:space="preserve">Для корректного начисления платы за вывоз мусора </w:t>
      </w:r>
      <w:r w:rsidR="00B330F8">
        <w:rPr>
          <w:b/>
          <w:bCs/>
          <w:lang w:val="ru-RU"/>
        </w:rPr>
        <w:t>ПАО</w:t>
      </w:r>
      <w:r w:rsidR="00465045">
        <w:rPr>
          <w:b/>
          <w:bCs/>
          <w:lang w:val="ru-RU"/>
        </w:rPr>
        <w:t xml:space="preserve"> «ДЭК»</w:t>
      </w:r>
      <w:r w:rsidR="00B330F8">
        <w:rPr>
          <w:b/>
          <w:bCs/>
          <w:lang w:val="ru-RU"/>
        </w:rPr>
        <w:t xml:space="preserve"> пр</w:t>
      </w:r>
      <w:r w:rsidR="008D2A88">
        <w:rPr>
          <w:b/>
          <w:bCs/>
          <w:lang w:val="ru-RU"/>
        </w:rPr>
        <w:t xml:space="preserve">едлагает жителям </w:t>
      </w:r>
      <w:r>
        <w:rPr>
          <w:b/>
          <w:bCs/>
          <w:lang w:val="ru-RU"/>
        </w:rPr>
        <w:t>частного сектора</w:t>
      </w:r>
      <w:r w:rsidR="00B330F8">
        <w:rPr>
          <w:b/>
          <w:bCs/>
          <w:lang w:val="ru-RU"/>
        </w:rPr>
        <w:t xml:space="preserve"> уточнить площади домов</w:t>
      </w:r>
      <w:r w:rsidR="00B330F8" w:rsidRPr="00B330F8">
        <w:rPr>
          <w:b/>
          <w:bCs/>
          <w:lang w:val="ru-RU"/>
        </w:rPr>
        <w:t xml:space="preserve"> </w:t>
      </w:r>
    </w:p>
    <w:p w:rsidR="00EB7337" w:rsidRPr="00EB7337" w:rsidRDefault="00EF0A48" w:rsidP="00EB7337">
      <w:pPr>
        <w:spacing w:after="120"/>
        <w:jc w:val="both"/>
        <w:rPr>
          <w:bCs/>
          <w:lang w:val="ru-RU"/>
        </w:rPr>
      </w:pPr>
      <w:r>
        <w:rPr>
          <w:bCs/>
          <w:lang w:val="ru-RU"/>
        </w:rPr>
        <w:t>Плата</w:t>
      </w:r>
      <w:r w:rsidR="00EB7337" w:rsidRPr="00EB7337">
        <w:rPr>
          <w:bCs/>
          <w:lang w:val="ru-RU"/>
        </w:rPr>
        <w:t xml:space="preserve"> за услуги по обращению с твердыми коммунальными отходами (ТКО) для жителей</w:t>
      </w:r>
      <w:r w:rsidR="00B330F8" w:rsidRPr="00EB7337">
        <w:rPr>
          <w:bCs/>
          <w:lang w:val="ru-RU"/>
        </w:rPr>
        <w:t xml:space="preserve"> Приамурья, входящих в кластер №1, кластер №2 и кластер</w:t>
      </w:r>
      <w:r w:rsidR="00EB7337" w:rsidRPr="00EB7337">
        <w:rPr>
          <w:bCs/>
          <w:lang w:val="ru-RU"/>
        </w:rPr>
        <w:t xml:space="preserve"> </w:t>
      </w:r>
      <w:r w:rsidR="00B330F8" w:rsidRPr="00EB7337">
        <w:rPr>
          <w:bCs/>
          <w:lang w:val="ru-RU"/>
        </w:rPr>
        <w:t>№3</w:t>
      </w:r>
      <w:r w:rsidR="00EB7337" w:rsidRPr="00EB7337">
        <w:rPr>
          <w:bCs/>
          <w:lang w:val="ru-RU"/>
        </w:rPr>
        <w:t xml:space="preserve"> </w:t>
      </w:r>
      <w:r>
        <w:rPr>
          <w:bCs/>
          <w:lang w:val="ru-RU"/>
        </w:rPr>
        <w:t>будет включена</w:t>
      </w:r>
      <w:r w:rsidR="00EB7337" w:rsidRPr="00EB7337">
        <w:rPr>
          <w:bCs/>
          <w:lang w:val="ru-RU"/>
        </w:rPr>
        <w:t xml:space="preserve"> в единую квитанцию ПАО «ДЭК». </w:t>
      </w:r>
      <w:r>
        <w:rPr>
          <w:bCs/>
          <w:lang w:val="ru-RU"/>
        </w:rPr>
        <w:t xml:space="preserve">Размер </w:t>
      </w:r>
      <w:r w:rsidR="00F333C5">
        <w:rPr>
          <w:bCs/>
          <w:lang w:val="ru-RU"/>
        </w:rPr>
        <w:t>платы</w:t>
      </w:r>
      <w:r>
        <w:rPr>
          <w:bCs/>
          <w:lang w:val="ru-RU"/>
        </w:rPr>
        <w:t xml:space="preserve"> будет рассчитан исходя из общей площади жилого помещения, занимаемого собственником. </w:t>
      </w:r>
      <w:r w:rsidR="00EB7337" w:rsidRPr="00EB7337">
        <w:rPr>
          <w:bCs/>
          <w:lang w:val="ru-RU"/>
        </w:rPr>
        <w:t xml:space="preserve">Во избежание некорректных начислений энергетики просят </w:t>
      </w:r>
      <w:r w:rsidR="00EB7337" w:rsidRPr="000F6398">
        <w:rPr>
          <w:b/>
          <w:bCs/>
          <w:lang w:val="ru-RU"/>
        </w:rPr>
        <w:t xml:space="preserve">жителей </w:t>
      </w:r>
      <w:r w:rsidR="008B2451">
        <w:rPr>
          <w:b/>
          <w:bCs/>
          <w:lang w:val="ru-RU"/>
        </w:rPr>
        <w:t>неблагоустроенных</w:t>
      </w:r>
      <w:r w:rsidR="00EB7337" w:rsidRPr="00EF0A48">
        <w:rPr>
          <w:b/>
          <w:bCs/>
          <w:lang w:val="ru-RU"/>
        </w:rPr>
        <w:t xml:space="preserve"> </w:t>
      </w:r>
      <w:r w:rsidR="000F6398">
        <w:rPr>
          <w:b/>
          <w:bCs/>
          <w:lang w:val="ru-RU"/>
        </w:rPr>
        <w:t xml:space="preserve">(частных) </w:t>
      </w:r>
      <w:r w:rsidR="00EB7337" w:rsidRPr="00EF0A48">
        <w:rPr>
          <w:b/>
          <w:bCs/>
          <w:lang w:val="ru-RU"/>
        </w:rPr>
        <w:t>домов</w:t>
      </w:r>
      <w:r w:rsidR="00EB7337" w:rsidRPr="00EB7337">
        <w:rPr>
          <w:bCs/>
          <w:lang w:val="ru-RU"/>
        </w:rPr>
        <w:t xml:space="preserve"> в течение апреля (до </w:t>
      </w:r>
      <w:r>
        <w:rPr>
          <w:bCs/>
          <w:lang w:val="ru-RU"/>
        </w:rPr>
        <w:t xml:space="preserve">формирования и </w:t>
      </w:r>
      <w:r w:rsidR="00EB7337" w:rsidRPr="00EB7337">
        <w:rPr>
          <w:bCs/>
          <w:lang w:val="ru-RU"/>
        </w:rPr>
        <w:t xml:space="preserve">выставления первого счёта) </w:t>
      </w:r>
      <w:r w:rsidR="00682706">
        <w:rPr>
          <w:bCs/>
          <w:lang w:val="ru-RU"/>
        </w:rPr>
        <w:t xml:space="preserve">предоставить </w:t>
      </w:r>
      <w:r w:rsidR="00EB7337" w:rsidRPr="00EB7337">
        <w:rPr>
          <w:bCs/>
          <w:lang w:val="ru-RU"/>
        </w:rPr>
        <w:t>достоверные сведения о площадях занимаемых ими жилых помещений.</w:t>
      </w:r>
    </w:p>
    <w:p w:rsidR="00682706" w:rsidRDefault="00EF0A48" w:rsidP="00EB7337">
      <w:pPr>
        <w:spacing w:after="120"/>
        <w:jc w:val="both"/>
        <w:rPr>
          <w:bCs/>
          <w:lang w:val="ru-RU"/>
        </w:rPr>
      </w:pPr>
      <w:r>
        <w:rPr>
          <w:bCs/>
          <w:lang w:val="ru-RU"/>
        </w:rPr>
        <w:t>Информ</w:t>
      </w:r>
      <w:r w:rsidR="00682706">
        <w:rPr>
          <w:bCs/>
          <w:lang w:val="ru-RU"/>
        </w:rPr>
        <w:t>аци</w:t>
      </w:r>
      <w:r w:rsidR="00F333C5">
        <w:rPr>
          <w:bCs/>
          <w:lang w:val="ru-RU"/>
        </w:rPr>
        <w:t>ю</w:t>
      </w:r>
      <w:r w:rsidR="00682706">
        <w:rPr>
          <w:bCs/>
          <w:lang w:val="ru-RU"/>
        </w:rPr>
        <w:t xml:space="preserve"> принимают </w:t>
      </w:r>
      <w:r w:rsidR="000F6398">
        <w:rPr>
          <w:bCs/>
          <w:lang w:val="ru-RU"/>
        </w:rPr>
        <w:t xml:space="preserve">на основании имеющихся у граждан документов </w:t>
      </w:r>
      <w:r w:rsidR="00682706">
        <w:rPr>
          <w:bCs/>
          <w:lang w:val="ru-RU"/>
        </w:rPr>
        <w:t>в пунктах обслуживания клиентов ПАО «ДЭК»</w:t>
      </w:r>
      <w:r w:rsidR="00C859FD">
        <w:rPr>
          <w:bCs/>
          <w:lang w:val="ru-RU"/>
        </w:rPr>
        <w:t xml:space="preserve"> по месту жительства</w:t>
      </w:r>
      <w:r w:rsidR="00682706">
        <w:rPr>
          <w:bCs/>
          <w:lang w:val="ru-RU"/>
        </w:rPr>
        <w:t xml:space="preserve">, а также по телефонам и электронной почте, указанным </w:t>
      </w:r>
      <w:r w:rsidR="00F333C5">
        <w:rPr>
          <w:bCs/>
          <w:lang w:val="ru-RU"/>
        </w:rPr>
        <w:t>на оборотной стороне</w:t>
      </w:r>
      <w:r w:rsidR="00682706">
        <w:rPr>
          <w:bCs/>
          <w:lang w:val="ru-RU"/>
        </w:rPr>
        <w:t xml:space="preserve"> квитанции за электроэнергию.</w:t>
      </w:r>
      <w:r w:rsidR="00F333C5">
        <w:rPr>
          <w:bCs/>
          <w:lang w:val="ru-RU"/>
        </w:rPr>
        <w:t xml:space="preserve"> </w:t>
      </w:r>
      <w:r w:rsidR="00F333C5" w:rsidRPr="000F6398">
        <w:rPr>
          <w:b/>
          <w:bCs/>
          <w:lang w:val="ru-RU"/>
        </w:rPr>
        <w:t>Гражданам, проживающим в многоквартирных домах</w:t>
      </w:r>
      <w:r w:rsidR="00DB2C56">
        <w:rPr>
          <w:b/>
          <w:bCs/>
          <w:lang w:val="ru-RU"/>
        </w:rPr>
        <w:t>,</w:t>
      </w:r>
      <w:r w:rsidR="00F333C5" w:rsidRPr="000F6398">
        <w:rPr>
          <w:b/>
          <w:bCs/>
          <w:lang w:val="ru-RU"/>
        </w:rPr>
        <w:t xml:space="preserve"> предоставлять данные площадей не нужно.</w:t>
      </w:r>
      <w:r w:rsidR="00F333C5">
        <w:rPr>
          <w:bCs/>
          <w:lang w:val="ru-RU"/>
        </w:rPr>
        <w:t xml:space="preserve"> </w:t>
      </w:r>
    </w:p>
    <w:p w:rsidR="00C859FD" w:rsidRPr="00EF0A48" w:rsidRDefault="00512F31" w:rsidP="00C859FD">
      <w:pPr>
        <w:spacing w:after="120"/>
        <w:jc w:val="both"/>
        <w:rPr>
          <w:bCs/>
          <w:lang w:val="ru-RU"/>
        </w:rPr>
      </w:pPr>
      <w:r>
        <w:rPr>
          <w:bCs/>
          <w:lang w:val="ru-RU"/>
        </w:rPr>
        <w:t>В случае отсутствия</w:t>
      </w:r>
      <w:r w:rsidR="00C859FD" w:rsidRPr="00EF0A48">
        <w:rPr>
          <w:bCs/>
          <w:lang w:val="ru-RU"/>
        </w:rPr>
        <w:t xml:space="preserve"> сведений со стороны собственников, при начислении платы за ТКО </w:t>
      </w:r>
      <w:r w:rsidR="00C859FD">
        <w:rPr>
          <w:bCs/>
          <w:lang w:val="ru-RU"/>
        </w:rPr>
        <w:t xml:space="preserve">для </w:t>
      </w:r>
      <w:r w:rsidR="00C859FD" w:rsidRPr="00EF0A48">
        <w:rPr>
          <w:bCs/>
          <w:lang w:val="ru-RU"/>
        </w:rPr>
        <w:t>домов индивидуальной постройки будет использована площадь, указанная  в счете на оплату электроэнергии.</w:t>
      </w:r>
    </w:p>
    <w:p w:rsidR="00C859FD" w:rsidRDefault="00C859FD" w:rsidP="00C859FD">
      <w:pPr>
        <w:spacing w:after="120"/>
        <w:jc w:val="both"/>
        <w:rPr>
          <w:bCs/>
          <w:lang w:val="ru-RU"/>
        </w:rPr>
      </w:pPr>
      <w:proofErr w:type="gramStart"/>
      <w:r>
        <w:rPr>
          <w:bCs/>
          <w:lang w:val="ru-RU"/>
        </w:rPr>
        <w:t xml:space="preserve">Напомним, в кластер №1 включены: г. </w:t>
      </w:r>
      <w:proofErr w:type="spellStart"/>
      <w:r w:rsidRPr="00F339F8">
        <w:rPr>
          <w:bCs/>
          <w:lang w:val="ru-RU"/>
        </w:rPr>
        <w:t>Зея</w:t>
      </w:r>
      <w:proofErr w:type="spellEnd"/>
      <w:r w:rsidRPr="00F339F8">
        <w:rPr>
          <w:bCs/>
          <w:lang w:val="ru-RU"/>
        </w:rPr>
        <w:t xml:space="preserve">, </w:t>
      </w:r>
      <w:r>
        <w:rPr>
          <w:bCs/>
          <w:lang w:val="ru-RU"/>
        </w:rPr>
        <w:t xml:space="preserve">г. </w:t>
      </w:r>
      <w:r w:rsidRPr="00F339F8">
        <w:rPr>
          <w:bCs/>
          <w:lang w:val="ru-RU"/>
        </w:rPr>
        <w:t xml:space="preserve">Тында, </w:t>
      </w:r>
      <w:proofErr w:type="spellStart"/>
      <w:r w:rsidRPr="00F339F8">
        <w:rPr>
          <w:bCs/>
          <w:lang w:val="ru-RU"/>
        </w:rPr>
        <w:t>Сков</w:t>
      </w:r>
      <w:r>
        <w:rPr>
          <w:bCs/>
          <w:lang w:val="ru-RU"/>
        </w:rPr>
        <w:t>ородинский</w:t>
      </w:r>
      <w:proofErr w:type="spellEnd"/>
      <w:r>
        <w:rPr>
          <w:bCs/>
          <w:lang w:val="ru-RU"/>
        </w:rPr>
        <w:t xml:space="preserve">, </w:t>
      </w:r>
      <w:proofErr w:type="spellStart"/>
      <w:r>
        <w:rPr>
          <w:bCs/>
          <w:lang w:val="ru-RU"/>
        </w:rPr>
        <w:t>Зейский</w:t>
      </w:r>
      <w:proofErr w:type="spellEnd"/>
      <w:r>
        <w:rPr>
          <w:bCs/>
          <w:lang w:val="ru-RU"/>
        </w:rPr>
        <w:t>, Тындинский и</w:t>
      </w:r>
      <w:r w:rsidRPr="00F339F8">
        <w:rPr>
          <w:bCs/>
          <w:lang w:val="ru-RU"/>
        </w:rPr>
        <w:t xml:space="preserve"> </w:t>
      </w:r>
      <w:proofErr w:type="spellStart"/>
      <w:r w:rsidRPr="00F339F8">
        <w:rPr>
          <w:bCs/>
          <w:lang w:val="ru-RU"/>
        </w:rPr>
        <w:t>Магдагачинский</w:t>
      </w:r>
      <w:proofErr w:type="spellEnd"/>
      <w:r w:rsidRPr="00F339F8">
        <w:rPr>
          <w:bCs/>
          <w:lang w:val="ru-RU"/>
        </w:rPr>
        <w:t xml:space="preserve"> районы</w:t>
      </w:r>
      <w:r>
        <w:rPr>
          <w:bCs/>
          <w:lang w:val="ru-RU"/>
        </w:rPr>
        <w:t>.</w:t>
      </w:r>
      <w:proofErr w:type="gramEnd"/>
      <w:r>
        <w:rPr>
          <w:bCs/>
          <w:lang w:val="ru-RU"/>
        </w:rPr>
        <w:t xml:space="preserve"> В кластер №2 </w:t>
      </w:r>
      <w:r w:rsidRPr="00A43872">
        <w:rPr>
          <w:bCs/>
          <w:lang w:val="ru-RU"/>
        </w:rPr>
        <w:t>–</w:t>
      </w:r>
      <w:r>
        <w:rPr>
          <w:bCs/>
          <w:lang w:val="ru-RU"/>
        </w:rPr>
        <w:t xml:space="preserve"> г. </w:t>
      </w:r>
      <w:r w:rsidRPr="00F339F8">
        <w:rPr>
          <w:bCs/>
          <w:lang w:val="ru-RU"/>
        </w:rPr>
        <w:t xml:space="preserve">Белогорск, Белогорский, </w:t>
      </w:r>
      <w:proofErr w:type="spellStart"/>
      <w:r w:rsidRPr="00F339F8">
        <w:rPr>
          <w:bCs/>
          <w:lang w:val="ru-RU"/>
        </w:rPr>
        <w:t>Ромненский</w:t>
      </w:r>
      <w:proofErr w:type="spellEnd"/>
      <w:r w:rsidRPr="00F339F8">
        <w:rPr>
          <w:bCs/>
          <w:lang w:val="ru-RU"/>
        </w:rPr>
        <w:t xml:space="preserve">, </w:t>
      </w:r>
      <w:proofErr w:type="spellStart"/>
      <w:r w:rsidRPr="00F339F8">
        <w:rPr>
          <w:bCs/>
          <w:lang w:val="ru-RU"/>
        </w:rPr>
        <w:t>Серышевский</w:t>
      </w:r>
      <w:proofErr w:type="spellEnd"/>
      <w:r w:rsidRPr="00F339F8">
        <w:rPr>
          <w:bCs/>
          <w:lang w:val="ru-RU"/>
        </w:rPr>
        <w:t xml:space="preserve"> и Октябрьский районы</w:t>
      </w:r>
      <w:r>
        <w:rPr>
          <w:bCs/>
          <w:lang w:val="ru-RU"/>
        </w:rPr>
        <w:t xml:space="preserve">. Кластер №3 включает г. </w:t>
      </w:r>
      <w:r w:rsidRPr="00F339F8">
        <w:rPr>
          <w:bCs/>
          <w:lang w:val="ru-RU"/>
        </w:rPr>
        <w:t xml:space="preserve">Райчихинск, </w:t>
      </w:r>
      <w:proofErr w:type="spellStart"/>
      <w:r>
        <w:rPr>
          <w:bCs/>
          <w:lang w:val="ru-RU"/>
        </w:rPr>
        <w:t>пгт</w:t>
      </w:r>
      <w:proofErr w:type="spellEnd"/>
      <w:r>
        <w:rPr>
          <w:bCs/>
          <w:lang w:val="ru-RU"/>
        </w:rPr>
        <w:t xml:space="preserve">. </w:t>
      </w:r>
      <w:r w:rsidRPr="00F339F8">
        <w:rPr>
          <w:bCs/>
          <w:lang w:val="ru-RU"/>
        </w:rPr>
        <w:t xml:space="preserve">Прогресс, </w:t>
      </w:r>
      <w:proofErr w:type="spellStart"/>
      <w:r w:rsidRPr="00F339F8">
        <w:rPr>
          <w:bCs/>
          <w:lang w:val="ru-RU"/>
        </w:rPr>
        <w:t>Архар</w:t>
      </w:r>
      <w:r>
        <w:rPr>
          <w:bCs/>
          <w:lang w:val="ru-RU"/>
        </w:rPr>
        <w:t>инский</w:t>
      </w:r>
      <w:proofErr w:type="spellEnd"/>
      <w:r>
        <w:rPr>
          <w:bCs/>
          <w:lang w:val="ru-RU"/>
        </w:rPr>
        <w:t xml:space="preserve">, </w:t>
      </w:r>
      <w:proofErr w:type="spellStart"/>
      <w:r>
        <w:rPr>
          <w:bCs/>
          <w:lang w:val="ru-RU"/>
        </w:rPr>
        <w:t>Бурейский</w:t>
      </w:r>
      <w:proofErr w:type="spellEnd"/>
      <w:r>
        <w:rPr>
          <w:bCs/>
          <w:lang w:val="ru-RU"/>
        </w:rPr>
        <w:t xml:space="preserve">, </w:t>
      </w:r>
      <w:proofErr w:type="spellStart"/>
      <w:r>
        <w:rPr>
          <w:bCs/>
          <w:lang w:val="ru-RU"/>
        </w:rPr>
        <w:t>Завитинский</w:t>
      </w:r>
      <w:proofErr w:type="spellEnd"/>
      <w:r>
        <w:rPr>
          <w:bCs/>
          <w:lang w:val="ru-RU"/>
        </w:rPr>
        <w:t xml:space="preserve"> </w:t>
      </w:r>
      <w:r w:rsidRPr="00F339F8">
        <w:rPr>
          <w:bCs/>
          <w:lang w:val="ru-RU"/>
        </w:rPr>
        <w:t>и Михайловский районы</w:t>
      </w:r>
      <w:r>
        <w:rPr>
          <w:bCs/>
          <w:lang w:val="ru-RU"/>
        </w:rPr>
        <w:t xml:space="preserve">. Дальневосточная энергетическая компания будет исполнять </w:t>
      </w:r>
      <w:r w:rsidR="008F1D33">
        <w:rPr>
          <w:bCs/>
          <w:lang w:val="ru-RU"/>
        </w:rPr>
        <w:t xml:space="preserve">для этих территорий </w:t>
      </w:r>
      <w:r>
        <w:rPr>
          <w:bCs/>
          <w:lang w:val="ru-RU"/>
        </w:rPr>
        <w:t xml:space="preserve">функции </w:t>
      </w:r>
      <w:r w:rsidRPr="00B330F8">
        <w:rPr>
          <w:bCs/>
          <w:lang w:val="ru-RU"/>
        </w:rPr>
        <w:t>по начислению платы, печати и доставке квитанций, приёму платежей и консультированию потребителей по вопросам расчётов за ТКО на основании агентских договоров, заключенных с региональными операторами.</w:t>
      </w:r>
      <w:r>
        <w:rPr>
          <w:bCs/>
          <w:lang w:val="ru-RU"/>
        </w:rPr>
        <w:t xml:space="preserve"> Первые платёжные документы с начислениями за апрель граждане получат в начале мая.</w:t>
      </w:r>
    </w:p>
    <w:p w:rsidR="005F4A60" w:rsidRPr="00772D77" w:rsidRDefault="005F4A60" w:rsidP="005F4A60">
      <w:pPr>
        <w:spacing w:after="120"/>
        <w:jc w:val="both"/>
        <w:rPr>
          <w:b/>
          <w:sz w:val="20"/>
          <w:szCs w:val="20"/>
          <w:lang w:val="ru-RU"/>
        </w:rPr>
      </w:pPr>
      <w:r w:rsidRPr="00772D77">
        <w:rPr>
          <w:b/>
          <w:sz w:val="20"/>
          <w:szCs w:val="20"/>
          <w:lang w:val="ru-RU"/>
        </w:rPr>
        <w:t xml:space="preserve">    Справка</w:t>
      </w:r>
    </w:p>
    <w:p w:rsidR="005F4A60" w:rsidRPr="00772D77" w:rsidRDefault="005F4A60" w:rsidP="005F4A60">
      <w:pPr>
        <w:ind w:firstLine="709"/>
        <w:jc w:val="both"/>
        <w:rPr>
          <w:sz w:val="20"/>
          <w:szCs w:val="20"/>
          <w:lang w:val="ru-RU"/>
        </w:rPr>
      </w:pPr>
      <w:r w:rsidRPr="00772D77">
        <w:rPr>
          <w:b/>
          <w:sz w:val="20"/>
          <w:szCs w:val="20"/>
          <w:lang w:val="ru-RU"/>
        </w:rPr>
        <w:t>Публичное акционерное общество «Дальневосточная энергетическая компания»</w:t>
      </w:r>
      <w:r w:rsidRPr="00772D77">
        <w:rPr>
          <w:lang w:val="ru-RU"/>
        </w:rPr>
        <w:t xml:space="preserve"> </w:t>
      </w:r>
      <w:r w:rsidRPr="00F362D2">
        <w:rPr>
          <w:b/>
          <w:lang w:val="ru-RU"/>
        </w:rPr>
        <w:t xml:space="preserve">- </w:t>
      </w:r>
      <w:r w:rsidRPr="00772D77">
        <w:rPr>
          <w:sz w:val="20"/>
          <w:szCs w:val="20"/>
          <w:lang w:val="ru-RU"/>
        </w:rPr>
        <w:t>образовано в 2007 году путём слияния региональных энергосистем Дальнего Востока и осуществляет деятельность на территории Приморья, Хабаровского края, Амурской области, ЕАО. Компания является основным Гарантирующим поставщиком электроэнергии для населения и предприятий II неценовой зоны оптового рынка электроэнергии, а также имеет статус Единого Закупщика, выполняющего функции покупки и продажи электроэнергии (мощности) участникам оптового рынка второй неценовой зоны.</w:t>
      </w:r>
    </w:p>
    <w:p w:rsidR="005F4A60" w:rsidRPr="00F362D2" w:rsidRDefault="005F4A60" w:rsidP="005F4A60">
      <w:pPr>
        <w:ind w:firstLine="709"/>
        <w:jc w:val="both"/>
        <w:rPr>
          <w:sz w:val="20"/>
          <w:szCs w:val="20"/>
          <w:lang w:val="ru-RU"/>
        </w:rPr>
      </w:pPr>
      <w:proofErr w:type="spellStart"/>
      <w:r w:rsidRPr="00772D77">
        <w:rPr>
          <w:b/>
          <w:sz w:val="20"/>
          <w:szCs w:val="20"/>
          <w:lang w:val="ru-RU"/>
        </w:rPr>
        <w:t>РусГидро</w:t>
      </w:r>
      <w:proofErr w:type="spellEnd"/>
      <w:r w:rsidRPr="00772D77">
        <w:rPr>
          <w:b/>
          <w:sz w:val="20"/>
          <w:szCs w:val="20"/>
          <w:lang w:val="ru-RU"/>
        </w:rPr>
        <w:t xml:space="preserve"> </w:t>
      </w:r>
      <w:r w:rsidRPr="00F362D2">
        <w:rPr>
          <w:sz w:val="20"/>
          <w:szCs w:val="20"/>
          <w:lang w:val="ru-RU"/>
        </w:rPr>
        <w:t xml:space="preserve">– крупнейшая российская энергетическая компания, объединяющая более 400 объектов генерации в Российской Федерации и за рубежом. В Группу </w:t>
      </w:r>
      <w:proofErr w:type="spellStart"/>
      <w:r w:rsidRPr="00F362D2">
        <w:rPr>
          <w:sz w:val="20"/>
          <w:szCs w:val="20"/>
          <w:lang w:val="ru-RU"/>
        </w:rPr>
        <w:t>РусГидро</w:t>
      </w:r>
      <w:proofErr w:type="spellEnd"/>
      <w:r w:rsidRPr="00F362D2">
        <w:rPr>
          <w:sz w:val="20"/>
          <w:szCs w:val="20"/>
          <w:lang w:val="ru-RU"/>
        </w:rPr>
        <w:t xml:space="preserve"> также входят научно-исследовательские, проектно-изыскательские, инжиниринговые организации, а также </w:t>
      </w:r>
      <w:proofErr w:type="spellStart"/>
      <w:r w:rsidRPr="00F362D2">
        <w:rPr>
          <w:sz w:val="20"/>
          <w:szCs w:val="20"/>
          <w:lang w:val="ru-RU"/>
        </w:rPr>
        <w:t>энергосбытовые</w:t>
      </w:r>
      <w:proofErr w:type="spellEnd"/>
      <w:r w:rsidRPr="00F362D2">
        <w:rPr>
          <w:sz w:val="20"/>
          <w:szCs w:val="20"/>
          <w:lang w:val="ru-RU"/>
        </w:rPr>
        <w:t xml:space="preserve"> компании. </w:t>
      </w:r>
      <w:proofErr w:type="spellStart"/>
      <w:r w:rsidRPr="00F362D2">
        <w:rPr>
          <w:sz w:val="20"/>
          <w:szCs w:val="20"/>
          <w:lang w:val="ru-RU"/>
        </w:rPr>
        <w:t>Энергосбытовые</w:t>
      </w:r>
      <w:proofErr w:type="spellEnd"/>
      <w:r w:rsidRPr="00F362D2">
        <w:rPr>
          <w:sz w:val="20"/>
          <w:szCs w:val="20"/>
          <w:lang w:val="ru-RU"/>
        </w:rPr>
        <w:t xml:space="preserve"> активы Группы консолидированы в дочерней компан</w:t>
      </w:r>
      <w:proofErr w:type="gramStart"/>
      <w:r w:rsidRPr="00F362D2">
        <w:rPr>
          <w:sz w:val="20"/>
          <w:szCs w:val="20"/>
          <w:lang w:val="ru-RU"/>
        </w:rPr>
        <w:t>ии АО</w:t>
      </w:r>
      <w:proofErr w:type="gramEnd"/>
      <w:r w:rsidRPr="00F362D2">
        <w:rPr>
          <w:sz w:val="20"/>
          <w:szCs w:val="20"/>
          <w:lang w:val="ru-RU"/>
        </w:rPr>
        <w:t xml:space="preserve"> «</w:t>
      </w:r>
      <w:proofErr w:type="spellStart"/>
      <w:r w:rsidRPr="00F362D2">
        <w:rPr>
          <w:sz w:val="20"/>
          <w:szCs w:val="20"/>
          <w:lang w:val="ru-RU"/>
        </w:rPr>
        <w:t>Энергосбытовая</w:t>
      </w:r>
      <w:proofErr w:type="spellEnd"/>
      <w:r w:rsidRPr="00F362D2">
        <w:rPr>
          <w:sz w:val="20"/>
          <w:szCs w:val="20"/>
          <w:lang w:val="ru-RU"/>
        </w:rPr>
        <w:t xml:space="preserve"> компания </w:t>
      </w:r>
      <w:proofErr w:type="spellStart"/>
      <w:r w:rsidRPr="00F362D2">
        <w:rPr>
          <w:sz w:val="20"/>
          <w:szCs w:val="20"/>
          <w:lang w:val="ru-RU"/>
        </w:rPr>
        <w:t>РусГидро</w:t>
      </w:r>
      <w:proofErr w:type="spellEnd"/>
      <w:r w:rsidRPr="00F362D2">
        <w:rPr>
          <w:sz w:val="20"/>
          <w:szCs w:val="20"/>
          <w:lang w:val="ru-RU"/>
        </w:rPr>
        <w:t xml:space="preserve">» (АО «ЭСК </w:t>
      </w:r>
      <w:proofErr w:type="spellStart"/>
      <w:r w:rsidRPr="00F362D2">
        <w:rPr>
          <w:sz w:val="20"/>
          <w:szCs w:val="20"/>
          <w:lang w:val="ru-RU"/>
        </w:rPr>
        <w:t>РусГидро</w:t>
      </w:r>
      <w:proofErr w:type="spellEnd"/>
      <w:r w:rsidRPr="00F362D2">
        <w:rPr>
          <w:sz w:val="20"/>
          <w:szCs w:val="20"/>
          <w:lang w:val="ru-RU"/>
        </w:rPr>
        <w:t xml:space="preserve">») и осуществляют продажу энергии конечным потребителям на территории Дальневосточного федерального округа, в Чувашской Республике, Красноярском крае и Рязанской области. Все 4 сбытовые компании </w:t>
      </w:r>
      <w:proofErr w:type="spellStart"/>
      <w:r w:rsidRPr="00F362D2">
        <w:rPr>
          <w:sz w:val="20"/>
          <w:szCs w:val="20"/>
          <w:lang w:val="ru-RU"/>
        </w:rPr>
        <w:t>РусГидро</w:t>
      </w:r>
      <w:proofErr w:type="spellEnd"/>
      <w:r w:rsidRPr="00F362D2">
        <w:rPr>
          <w:sz w:val="20"/>
          <w:szCs w:val="20"/>
          <w:lang w:val="ru-RU"/>
        </w:rPr>
        <w:t xml:space="preserve"> являются в регионах гарантирующими поставщиками, обслуживающими более 3 </w:t>
      </w:r>
      <w:proofErr w:type="gramStart"/>
      <w:r w:rsidRPr="00F362D2">
        <w:rPr>
          <w:sz w:val="20"/>
          <w:szCs w:val="20"/>
          <w:lang w:val="ru-RU"/>
        </w:rPr>
        <w:t>млн</w:t>
      </w:r>
      <w:proofErr w:type="gramEnd"/>
      <w:r w:rsidRPr="00F362D2">
        <w:rPr>
          <w:sz w:val="20"/>
          <w:szCs w:val="20"/>
          <w:lang w:val="ru-RU"/>
        </w:rPr>
        <w:t xml:space="preserve"> бытовых абонентов и свыше 100 тыс. юридических лиц</w:t>
      </w:r>
    </w:p>
    <w:p w:rsidR="005F4A60" w:rsidRDefault="005F4A60" w:rsidP="00CF25B9">
      <w:pPr>
        <w:spacing w:after="120"/>
        <w:jc w:val="both"/>
        <w:rPr>
          <w:bCs/>
          <w:lang w:val="ru-RU"/>
        </w:rPr>
      </w:pPr>
      <w:bookmarkStart w:id="1" w:name="_GoBack"/>
      <w:bookmarkEnd w:id="0"/>
      <w:bookmarkEnd w:id="1"/>
    </w:p>
    <w:sectPr w:rsidR="005F4A60" w:rsidSect="002A68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701" w:bottom="709" w:left="1985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C4D" w:rsidRDefault="00B61C4D">
      <w:r>
        <w:separator/>
      </w:r>
    </w:p>
  </w:endnote>
  <w:endnote w:type="continuationSeparator" w:id="0">
    <w:p w:rsidR="00B61C4D" w:rsidRDefault="00B6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D73" w:rsidRDefault="00F40D7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9AE" w:rsidRDefault="005E622D">
    <w:pPr>
      <w:tabs>
        <w:tab w:val="left" w:pos="0"/>
        <w:tab w:val="center" w:pos="4677"/>
        <w:tab w:val="center" w:pos="4887"/>
        <w:tab w:val="right" w:pos="9355"/>
        <w:tab w:val="right" w:pos="9774"/>
      </w:tabs>
      <w:spacing w:before="120"/>
      <w:outlineLvl w:val="0"/>
      <w:rPr>
        <w:rFonts w:eastAsia="Arial Unicode MS"/>
        <w:b/>
        <w:color w:val="0103CB"/>
        <w:sz w:val="18"/>
        <w:u w:color="0103CB"/>
        <w:lang w:val="ru-RU"/>
      </w:rPr>
    </w:pPr>
    <w:r>
      <w:rPr>
        <w:rFonts w:eastAsia="Arial Unicode MS"/>
        <w:b/>
        <w:color w:val="0103CB"/>
        <w:sz w:val="18"/>
        <w:u w:color="0103CB"/>
        <w:lang w:val="ru-RU"/>
      </w:rPr>
      <w:fldChar w:fldCharType="begin"/>
    </w:r>
    <w:r w:rsidR="001F29AE">
      <w:rPr>
        <w:rFonts w:eastAsia="Arial Unicode MS" w:hAnsi="Arial Unicode MS"/>
        <w:b/>
        <w:color w:val="0103CB"/>
        <w:sz w:val="18"/>
        <w:u w:color="0103CB"/>
        <w:lang w:val="ru-RU"/>
      </w:rPr>
      <w:instrText xml:space="preserve"> PAGE </w:instrText>
    </w:r>
    <w:r>
      <w:rPr>
        <w:rFonts w:eastAsia="Arial Unicode MS"/>
        <w:b/>
        <w:color w:val="0103CB"/>
        <w:sz w:val="18"/>
        <w:u w:color="0103CB"/>
        <w:lang w:val="ru-RU"/>
      </w:rPr>
      <w:fldChar w:fldCharType="separate"/>
    </w:r>
    <w:r w:rsidR="00E311A8">
      <w:rPr>
        <w:rFonts w:eastAsia="Arial Unicode MS" w:hAnsi="Arial Unicode MS"/>
        <w:b/>
        <w:noProof/>
        <w:color w:val="0103CB"/>
        <w:sz w:val="18"/>
        <w:u w:color="0103CB"/>
        <w:lang w:val="ru-RU"/>
      </w:rPr>
      <w:t>1</w:t>
    </w:r>
    <w:r>
      <w:rPr>
        <w:rFonts w:eastAsia="Arial Unicode MS"/>
        <w:b/>
        <w:color w:val="0103CB"/>
        <w:sz w:val="18"/>
        <w:u w:color="0103CB"/>
        <w:lang w:val="ru-RU"/>
      </w:rPr>
      <w:fldChar w:fldCharType="end"/>
    </w:r>
  </w:p>
  <w:p w:rsidR="001F29AE" w:rsidRDefault="001F29AE">
    <w:pPr>
      <w:tabs>
        <w:tab w:val="center" w:pos="4677"/>
        <w:tab w:val="right" w:pos="9355"/>
      </w:tabs>
      <w:spacing w:before="120"/>
      <w:jc w:val="both"/>
      <w:outlineLvl w:val="0"/>
      <w:rPr>
        <w:rFonts w:eastAsia="Arial Unicode MS"/>
        <w:b/>
        <w:color w:val="0103CB"/>
        <w:sz w:val="18"/>
        <w:u w:color="0103CB"/>
        <w:lang w:val="ru-RU"/>
      </w:rPr>
    </w:pPr>
  </w:p>
  <w:p w:rsidR="001F29AE" w:rsidRDefault="002D7516" w:rsidP="005B75A3">
    <w:pPr>
      <w:tabs>
        <w:tab w:val="left" w:pos="0"/>
        <w:tab w:val="center" w:pos="4677"/>
        <w:tab w:val="center" w:pos="4887"/>
        <w:tab w:val="right" w:pos="9355"/>
        <w:tab w:val="right" w:pos="9774"/>
      </w:tabs>
      <w:spacing w:before="120"/>
      <w:jc w:val="center"/>
      <w:outlineLvl w:val="0"/>
      <w:rPr>
        <w:sz w:val="20"/>
        <w:lang w:val="ru-RU" w:eastAsia="ru-RU"/>
      </w:rPr>
    </w:pPr>
    <w:r>
      <w:rPr>
        <w:rFonts w:ascii="Arial" w:eastAsia="Arial Unicode MS" w:hAnsi="Arial"/>
        <w:b/>
        <w:noProof/>
        <w:color w:val="000000"/>
        <w:sz w:val="28"/>
        <w:u w:color="000000"/>
        <w:lang w:val="ru-RU" w:eastAsia="ru-RU"/>
      </w:rPr>
      <mc:AlternateContent>
        <mc:Choice Requires="wps">
          <w:drawing>
            <wp:anchor distT="4294967294" distB="4294967294" distL="114300" distR="114300" simplePos="0" relativeHeight="251658240" behindDoc="1" locked="0" layoutInCell="1" allowOverlap="1" wp14:anchorId="7200A06C" wp14:editId="1D1752E3">
              <wp:simplePos x="0" y="0"/>
              <wp:positionH relativeFrom="page">
                <wp:posOffset>871855</wp:posOffset>
              </wp:positionH>
              <wp:positionV relativeFrom="page">
                <wp:posOffset>9984104</wp:posOffset>
              </wp:positionV>
              <wp:extent cx="6057900" cy="0"/>
              <wp:effectExtent l="0" t="19050" r="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2176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824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68.65pt,786.15pt" to="545.65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" strokecolor="#2176ff" strokeweight="3pt">
              <w10:wrap anchorx="page" anchory="page"/>
            </v:line>
          </w:pict>
        </mc:Fallback>
      </mc:AlternateContent>
    </w:r>
    <w:r w:rsidR="001F29AE">
      <w:rPr>
        <w:rFonts w:eastAsia="Arial Unicode MS" w:hAnsi="Arial Unicode MS"/>
        <w:i/>
        <w:color w:val="000000"/>
        <w:sz w:val="20"/>
        <w:u w:color="000000"/>
        <w:lang w:val="ru-RU"/>
      </w:rPr>
      <w:t>ПРЕСС</w:t>
    </w:r>
    <w:r w:rsidR="001F29AE">
      <w:rPr>
        <w:rFonts w:eastAsia="Arial Unicode MS" w:hAnsi="Arial Unicode MS"/>
        <w:i/>
        <w:color w:val="000000"/>
        <w:sz w:val="20"/>
        <w:u w:color="000000"/>
        <w:lang w:val="ru-RU"/>
      </w:rPr>
      <w:t>-</w:t>
    </w:r>
    <w:r w:rsidR="00F40D73">
      <w:rPr>
        <w:rFonts w:eastAsia="Arial Unicode MS" w:hAnsi="Arial Unicode MS"/>
        <w:i/>
        <w:color w:val="000000"/>
        <w:sz w:val="20"/>
        <w:u w:color="000000"/>
        <w:lang w:val="ru-RU"/>
      </w:rPr>
      <w:t>ЦЕНТР</w:t>
    </w:r>
    <w:r w:rsidR="00FE1718">
      <w:rPr>
        <w:rFonts w:eastAsia="Arial Unicode MS" w:hAnsi="Arial Unicode MS"/>
        <w:i/>
        <w:color w:val="000000"/>
        <w:sz w:val="20"/>
        <w:u w:color="000000"/>
        <w:lang w:val="ru-RU"/>
      </w:rPr>
      <w:t xml:space="preserve"> </w:t>
    </w:r>
    <w:r w:rsidR="003F41D5">
      <w:rPr>
        <w:rFonts w:eastAsia="Arial Unicode MS" w:hAnsi="Arial Unicode MS"/>
        <w:i/>
        <w:color w:val="000000"/>
        <w:sz w:val="20"/>
        <w:u w:color="000000"/>
        <w:lang w:val="ru-RU"/>
      </w:rPr>
      <w:t>П</w:t>
    </w:r>
    <w:r w:rsidR="001F29AE">
      <w:rPr>
        <w:rFonts w:eastAsia="Arial Unicode MS" w:hAnsi="Arial Unicode MS"/>
        <w:i/>
        <w:color w:val="000000"/>
        <w:sz w:val="20"/>
        <w:u w:color="000000"/>
        <w:lang w:val="ru-RU"/>
      </w:rPr>
      <w:t>АО</w:t>
    </w:r>
    <w:r w:rsidR="00FE1718">
      <w:rPr>
        <w:rFonts w:eastAsia="Arial Unicode MS" w:hAnsi="Arial Unicode MS"/>
        <w:i/>
        <w:color w:val="000000"/>
        <w:sz w:val="20"/>
        <w:u w:color="000000"/>
        <w:lang w:val="ru-RU"/>
      </w:rPr>
      <w:t xml:space="preserve"> </w:t>
    </w:r>
    <w:r w:rsidR="001F29AE">
      <w:rPr>
        <w:rFonts w:eastAsia="Arial Unicode MS" w:hAnsi="Arial Unicode MS"/>
        <w:i/>
        <w:color w:val="000000"/>
        <w:sz w:val="20"/>
        <w:u w:color="000000"/>
        <w:lang w:val="ru-RU"/>
      </w:rPr>
      <w:t>«</w:t>
    </w:r>
    <w:r w:rsidR="008D7357">
      <w:rPr>
        <w:rFonts w:eastAsia="Arial Unicode MS" w:hAnsi="Arial Unicode MS"/>
        <w:i/>
        <w:color w:val="000000"/>
        <w:sz w:val="20"/>
        <w:u w:color="000000"/>
        <w:lang w:val="ru-RU"/>
      </w:rPr>
      <w:t>ДЭК</w:t>
    </w:r>
    <w:r w:rsidR="001F29AE">
      <w:rPr>
        <w:rFonts w:eastAsia="Arial Unicode MS" w:hAnsi="Arial Unicode MS"/>
        <w:i/>
        <w:color w:val="000000"/>
        <w:sz w:val="20"/>
        <w:u w:color="000000"/>
        <w:lang w:val="ru-RU"/>
      </w:rPr>
      <w:t>»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D73" w:rsidRDefault="00F40D7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C4D" w:rsidRDefault="00B61C4D">
      <w:r>
        <w:separator/>
      </w:r>
    </w:p>
  </w:footnote>
  <w:footnote w:type="continuationSeparator" w:id="0">
    <w:p w:rsidR="00B61C4D" w:rsidRDefault="00B61C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D73" w:rsidRDefault="00F40D7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A27" w:rsidRDefault="00BD6A27">
    <w:pPr>
      <w:rPr>
        <w:rFonts w:eastAsia="Arial Unicode MS"/>
        <w:color w:val="000000"/>
        <w:sz w:val="20"/>
        <w:u w:color="000000"/>
        <w:lang w:val="ru-RU"/>
      </w:rPr>
    </w:pPr>
    <w:r>
      <w:rPr>
        <w:rFonts w:ascii="Arial" w:eastAsia="Arial Unicode MS" w:hAnsi="Arial"/>
        <w:b/>
        <w:noProof/>
        <w:color w:val="000000"/>
        <w:sz w:val="28"/>
        <w:u w:color="000000"/>
        <w:lang w:val="ru-RU" w:eastAsia="ru-RU"/>
      </w:rPr>
      <w:drawing>
        <wp:anchor distT="0" distB="0" distL="114300" distR="114300" simplePos="0" relativeHeight="251656704" behindDoc="1" locked="0" layoutInCell="1" allowOverlap="1" wp14:anchorId="3EFA7DBB" wp14:editId="2AB657E9">
          <wp:simplePos x="0" y="0"/>
          <wp:positionH relativeFrom="page">
            <wp:posOffset>635000</wp:posOffset>
          </wp:positionH>
          <wp:positionV relativeFrom="page">
            <wp:posOffset>350520</wp:posOffset>
          </wp:positionV>
          <wp:extent cx="2441575" cy="763270"/>
          <wp:effectExtent l="0" t="0" r="0" b="0"/>
          <wp:wrapNone/>
          <wp:docPr id="4" name="Рисунок 1" descr="new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157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  <w:p w:rsidR="00BD6A27" w:rsidRDefault="00BD6A27">
    <w:pPr>
      <w:spacing w:before="120"/>
      <w:outlineLvl w:val="0"/>
      <w:rPr>
        <w:rFonts w:eastAsia="Arial Unicode MS"/>
        <w:color w:val="000000"/>
        <w:sz w:val="20"/>
        <w:u w:color="000000"/>
        <w:lang w:val="ru-RU"/>
      </w:rPr>
    </w:pPr>
  </w:p>
  <w:p w:rsidR="00B64D1C" w:rsidRPr="00B64D1C" w:rsidRDefault="008A3CDF">
    <w:pPr>
      <w:spacing w:before="120"/>
      <w:outlineLvl w:val="0"/>
      <w:rPr>
        <w:rFonts w:ascii="Arial" w:eastAsia="Arial Unicode MS" w:hAnsi="Arial Unicode MS"/>
        <w:b/>
        <w:color w:val="000000"/>
        <w:sz w:val="28"/>
        <w:u w:color="000000"/>
        <w:lang w:val="ru-RU"/>
      </w:rPr>
    </w:pPr>
    <w:r>
      <w:rPr>
        <w:rFonts w:ascii="Arial" w:eastAsia="Arial Unicode MS" w:hAnsi="Arial Unicode MS"/>
        <w:b/>
        <w:color w:val="000000"/>
        <w:sz w:val="28"/>
        <w:u w:color="000000"/>
        <w:lang w:val="ru-RU"/>
      </w:rPr>
      <w:t xml:space="preserve">        </w:t>
    </w:r>
    <w:r w:rsidR="008D7357">
      <w:rPr>
        <w:rFonts w:ascii="Arial Unicode MS" w:eastAsia="Arial Unicode MS" w:hAnsi="Arial Unicode MS" w:cs="Arial Unicode MS"/>
        <w:b/>
        <w:sz w:val="28"/>
        <w:szCs w:val="28"/>
        <w:lang w:val="ru-RU" w:eastAsia="ru-RU"/>
      </w:rPr>
      <w:t xml:space="preserve">Дальневосточная энергетическая компания </w:t>
    </w:r>
    <w:r>
      <w:rPr>
        <w:rFonts w:ascii="Arial" w:eastAsia="Arial Unicode MS" w:hAnsi="Arial Unicode MS"/>
        <w:b/>
        <w:color w:val="000000"/>
        <w:sz w:val="28"/>
        <w:u w:color="000000"/>
        <w:lang w:val="ru-RU"/>
      </w:rPr>
      <w:t xml:space="preserve"> </w:t>
    </w:r>
    <w:r w:rsidR="002D7516">
      <w:rPr>
        <w:rFonts w:ascii="Arial" w:eastAsia="Arial Unicode MS" w:hAnsi="Arial"/>
        <w:b/>
        <w:noProof/>
        <w:color w:val="000000"/>
        <w:sz w:val="28"/>
        <w:u w:color="000000"/>
        <w:lang w:val="ru-RU" w:eastAsia="ru-RU"/>
      </w:rPr>
      <mc:AlternateContent>
        <mc:Choice Requires="wps">
          <w:drawing>
            <wp:anchor distT="4294967294" distB="4294967294" distL="114300" distR="114300" simplePos="0" relativeHeight="251660800" behindDoc="1" locked="0" layoutInCell="1" allowOverlap="1" wp14:anchorId="30574B7B" wp14:editId="1FF76C40">
              <wp:simplePos x="0" y="0"/>
              <wp:positionH relativeFrom="page">
                <wp:posOffset>1845945</wp:posOffset>
              </wp:positionH>
              <wp:positionV relativeFrom="page">
                <wp:posOffset>1240789</wp:posOffset>
              </wp:positionV>
              <wp:extent cx="5321300" cy="0"/>
              <wp:effectExtent l="0" t="19050" r="1270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213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2176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5568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145.35pt,97.7pt" to="564.35pt,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" strokecolor="#2176ff" strokeweight="3pt"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D73" w:rsidRDefault="00F40D7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012E73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121BB7"/>
    <w:multiLevelType w:val="multilevel"/>
    <w:tmpl w:val="E460B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7F3E53"/>
    <w:multiLevelType w:val="multilevel"/>
    <w:tmpl w:val="8118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3D2A05"/>
    <w:multiLevelType w:val="hybridMultilevel"/>
    <w:tmpl w:val="97202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A70D3"/>
    <w:multiLevelType w:val="hybridMultilevel"/>
    <w:tmpl w:val="48FC57BA"/>
    <w:lvl w:ilvl="0" w:tplc="009821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B6FE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32C9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58A2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A07B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3A4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282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A487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ACBD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42C0633"/>
    <w:multiLevelType w:val="hybridMultilevel"/>
    <w:tmpl w:val="A6103CF4"/>
    <w:lvl w:ilvl="0" w:tplc="3AFA0518">
      <w:start w:val="4"/>
      <w:numFmt w:val="decimal"/>
      <w:lvlText w:val="%1."/>
      <w:lvlJc w:val="left"/>
      <w:pPr>
        <w:ind w:left="780" w:hanging="360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4A53C86"/>
    <w:multiLevelType w:val="multilevel"/>
    <w:tmpl w:val="4808A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4C26EF"/>
    <w:multiLevelType w:val="hybridMultilevel"/>
    <w:tmpl w:val="A198D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122F80"/>
    <w:multiLevelType w:val="multilevel"/>
    <w:tmpl w:val="138C3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E23560"/>
    <w:multiLevelType w:val="hybridMultilevel"/>
    <w:tmpl w:val="D4486C00"/>
    <w:lvl w:ilvl="0" w:tplc="CF860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C677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C60D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A042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0E8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C2D9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2A8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9E5D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8696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32D2451"/>
    <w:multiLevelType w:val="multilevel"/>
    <w:tmpl w:val="D55A5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4B0C4A"/>
    <w:multiLevelType w:val="hybridMultilevel"/>
    <w:tmpl w:val="45A43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B54AA1"/>
    <w:multiLevelType w:val="hybridMultilevel"/>
    <w:tmpl w:val="731A0CD8"/>
    <w:lvl w:ilvl="0" w:tplc="59E41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5005CB"/>
    <w:multiLevelType w:val="hybridMultilevel"/>
    <w:tmpl w:val="BF06C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D8458E"/>
    <w:multiLevelType w:val="multilevel"/>
    <w:tmpl w:val="51E8A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FF0FDF"/>
    <w:multiLevelType w:val="hybridMultilevel"/>
    <w:tmpl w:val="208CEEF6"/>
    <w:lvl w:ilvl="0" w:tplc="F89AE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FC2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3EA2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6C97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0E2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300D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429D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74D2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008F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9963308"/>
    <w:multiLevelType w:val="multilevel"/>
    <w:tmpl w:val="EA101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D52474"/>
    <w:multiLevelType w:val="hybridMultilevel"/>
    <w:tmpl w:val="732E3916"/>
    <w:lvl w:ilvl="0" w:tplc="380EC94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0D46A7B"/>
    <w:multiLevelType w:val="multilevel"/>
    <w:tmpl w:val="8804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154C7C"/>
    <w:multiLevelType w:val="hybridMultilevel"/>
    <w:tmpl w:val="07744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9D56EB"/>
    <w:multiLevelType w:val="hybridMultilevel"/>
    <w:tmpl w:val="21424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F10404"/>
    <w:multiLevelType w:val="hybridMultilevel"/>
    <w:tmpl w:val="5B5C3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B36374"/>
    <w:multiLevelType w:val="hybridMultilevel"/>
    <w:tmpl w:val="42FC4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ED32E8"/>
    <w:multiLevelType w:val="hybridMultilevel"/>
    <w:tmpl w:val="52AACAAA"/>
    <w:lvl w:ilvl="0" w:tplc="6D42FC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306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C605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3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9A2B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A0BC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BAAE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5C1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86A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E0D0D10"/>
    <w:multiLevelType w:val="hybridMultilevel"/>
    <w:tmpl w:val="DC2AC40C"/>
    <w:lvl w:ilvl="0" w:tplc="749017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5"/>
  </w:num>
  <w:num w:numId="2">
    <w:abstractNumId w:val="4"/>
  </w:num>
  <w:num w:numId="3">
    <w:abstractNumId w:val="23"/>
  </w:num>
  <w:num w:numId="4">
    <w:abstractNumId w:val="9"/>
  </w:num>
  <w:num w:numId="5">
    <w:abstractNumId w:val="12"/>
  </w:num>
  <w:num w:numId="6">
    <w:abstractNumId w:val="24"/>
  </w:num>
  <w:num w:numId="7">
    <w:abstractNumId w:val="20"/>
  </w:num>
  <w:num w:numId="8">
    <w:abstractNumId w:val="10"/>
  </w:num>
  <w:num w:numId="9">
    <w:abstractNumId w:val="21"/>
  </w:num>
  <w:num w:numId="10">
    <w:abstractNumId w:val="18"/>
  </w:num>
  <w:num w:numId="11">
    <w:abstractNumId w:val="6"/>
  </w:num>
  <w:num w:numId="12">
    <w:abstractNumId w:val="2"/>
  </w:num>
  <w:num w:numId="13">
    <w:abstractNumId w:val="16"/>
  </w:num>
  <w:num w:numId="14">
    <w:abstractNumId w:val="14"/>
  </w:num>
  <w:num w:numId="15">
    <w:abstractNumId w:val="7"/>
  </w:num>
  <w:num w:numId="16">
    <w:abstractNumId w:val="3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8"/>
  </w:num>
  <w:num w:numId="21">
    <w:abstractNumId w:val="1"/>
  </w:num>
  <w:num w:numId="22">
    <w:abstractNumId w:val="11"/>
  </w:num>
  <w:num w:numId="23">
    <w:abstractNumId w:val="19"/>
  </w:num>
  <w:num w:numId="24">
    <w:abstractNumId w:val="22"/>
  </w:num>
  <w:num w:numId="25">
    <w:abstractNumId w:val="13"/>
  </w:num>
  <w:num w:numId="26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Лукаш Наталья Сергеевна">
    <w15:presenceInfo w15:providerId="AD" w15:userId="S-1-5-21-70055488-3560693670-3398591108-1705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B43"/>
    <w:rsid w:val="00000D4A"/>
    <w:rsid w:val="00003119"/>
    <w:rsid w:val="000053CB"/>
    <w:rsid w:val="000065B2"/>
    <w:rsid w:val="00006D05"/>
    <w:rsid w:val="000110B3"/>
    <w:rsid w:val="000124DB"/>
    <w:rsid w:val="000124ED"/>
    <w:rsid w:val="00015206"/>
    <w:rsid w:val="00017420"/>
    <w:rsid w:val="00017C1E"/>
    <w:rsid w:val="0002298D"/>
    <w:rsid w:val="0002411D"/>
    <w:rsid w:val="00032198"/>
    <w:rsid w:val="00035017"/>
    <w:rsid w:val="00037D53"/>
    <w:rsid w:val="000424ED"/>
    <w:rsid w:val="00043CCB"/>
    <w:rsid w:val="00047D9D"/>
    <w:rsid w:val="00050A43"/>
    <w:rsid w:val="00054E74"/>
    <w:rsid w:val="00055899"/>
    <w:rsid w:val="000604CC"/>
    <w:rsid w:val="000609EF"/>
    <w:rsid w:val="00060F8E"/>
    <w:rsid w:val="00066D9C"/>
    <w:rsid w:val="00072050"/>
    <w:rsid w:val="00073097"/>
    <w:rsid w:val="000732A9"/>
    <w:rsid w:val="00081628"/>
    <w:rsid w:val="00084709"/>
    <w:rsid w:val="00094F6C"/>
    <w:rsid w:val="00097134"/>
    <w:rsid w:val="000A39D4"/>
    <w:rsid w:val="000A602E"/>
    <w:rsid w:val="000A6E0E"/>
    <w:rsid w:val="000B1825"/>
    <w:rsid w:val="000C33BB"/>
    <w:rsid w:val="000C5092"/>
    <w:rsid w:val="000D10CE"/>
    <w:rsid w:val="000D114A"/>
    <w:rsid w:val="000D3386"/>
    <w:rsid w:val="000D46D2"/>
    <w:rsid w:val="000D513E"/>
    <w:rsid w:val="000D53A7"/>
    <w:rsid w:val="000D7A00"/>
    <w:rsid w:val="000E1CDF"/>
    <w:rsid w:val="000E37E9"/>
    <w:rsid w:val="000E5634"/>
    <w:rsid w:val="000F0F57"/>
    <w:rsid w:val="000F59E9"/>
    <w:rsid w:val="000F6398"/>
    <w:rsid w:val="00103D07"/>
    <w:rsid w:val="00104413"/>
    <w:rsid w:val="001059A0"/>
    <w:rsid w:val="00106115"/>
    <w:rsid w:val="00107857"/>
    <w:rsid w:val="00110F61"/>
    <w:rsid w:val="00112C1F"/>
    <w:rsid w:val="00112C29"/>
    <w:rsid w:val="001200A6"/>
    <w:rsid w:val="00123401"/>
    <w:rsid w:val="00125242"/>
    <w:rsid w:val="00125E6B"/>
    <w:rsid w:val="00126066"/>
    <w:rsid w:val="00127DD0"/>
    <w:rsid w:val="00130749"/>
    <w:rsid w:val="0013287E"/>
    <w:rsid w:val="00133E05"/>
    <w:rsid w:val="001401A5"/>
    <w:rsid w:val="001448AA"/>
    <w:rsid w:val="00145923"/>
    <w:rsid w:val="00147CBF"/>
    <w:rsid w:val="00151821"/>
    <w:rsid w:val="0015547D"/>
    <w:rsid w:val="00157231"/>
    <w:rsid w:val="00164068"/>
    <w:rsid w:val="001648CF"/>
    <w:rsid w:val="00165016"/>
    <w:rsid w:val="00166C15"/>
    <w:rsid w:val="00170A1E"/>
    <w:rsid w:val="00174AF6"/>
    <w:rsid w:val="00176DDD"/>
    <w:rsid w:val="001814C9"/>
    <w:rsid w:val="00182664"/>
    <w:rsid w:val="00182EA6"/>
    <w:rsid w:val="0018438F"/>
    <w:rsid w:val="00192EFC"/>
    <w:rsid w:val="00195765"/>
    <w:rsid w:val="001966F1"/>
    <w:rsid w:val="00197261"/>
    <w:rsid w:val="001A108A"/>
    <w:rsid w:val="001A10BF"/>
    <w:rsid w:val="001A1C3A"/>
    <w:rsid w:val="001A3946"/>
    <w:rsid w:val="001A3F9A"/>
    <w:rsid w:val="001A45DB"/>
    <w:rsid w:val="001A6C34"/>
    <w:rsid w:val="001B476D"/>
    <w:rsid w:val="001B4EF7"/>
    <w:rsid w:val="001B6667"/>
    <w:rsid w:val="001B7A10"/>
    <w:rsid w:val="001C246E"/>
    <w:rsid w:val="001C28FF"/>
    <w:rsid w:val="001C2C72"/>
    <w:rsid w:val="001C384E"/>
    <w:rsid w:val="001C5BA3"/>
    <w:rsid w:val="001C76E6"/>
    <w:rsid w:val="001D0432"/>
    <w:rsid w:val="001D391A"/>
    <w:rsid w:val="001D3A79"/>
    <w:rsid w:val="001E10B2"/>
    <w:rsid w:val="001E25DD"/>
    <w:rsid w:val="001E2797"/>
    <w:rsid w:val="001E5913"/>
    <w:rsid w:val="001F29AE"/>
    <w:rsid w:val="001F3383"/>
    <w:rsid w:val="001F5726"/>
    <w:rsid w:val="001F71E2"/>
    <w:rsid w:val="00201187"/>
    <w:rsid w:val="00201B03"/>
    <w:rsid w:val="002037C1"/>
    <w:rsid w:val="002044E1"/>
    <w:rsid w:val="00204673"/>
    <w:rsid w:val="002059A5"/>
    <w:rsid w:val="0021182E"/>
    <w:rsid w:val="00211BB8"/>
    <w:rsid w:val="00214FA0"/>
    <w:rsid w:val="002167C7"/>
    <w:rsid w:val="00217D30"/>
    <w:rsid w:val="00220FC7"/>
    <w:rsid w:val="00221D3C"/>
    <w:rsid w:val="00222784"/>
    <w:rsid w:val="002231FC"/>
    <w:rsid w:val="00225425"/>
    <w:rsid w:val="00226CC7"/>
    <w:rsid w:val="00227157"/>
    <w:rsid w:val="0023138F"/>
    <w:rsid w:val="002322DE"/>
    <w:rsid w:val="002329DE"/>
    <w:rsid w:val="00232BDC"/>
    <w:rsid w:val="00232C86"/>
    <w:rsid w:val="002407B9"/>
    <w:rsid w:val="0024138C"/>
    <w:rsid w:val="00242432"/>
    <w:rsid w:val="00251CB9"/>
    <w:rsid w:val="0025211C"/>
    <w:rsid w:val="00252BB1"/>
    <w:rsid w:val="00257C45"/>
    <w:rsid w:val="00260240"/>
    <w:rsid w:val="00264ECA"/>
    <w:rsid w:val="0026752E"/>
    <w:rsid w:val="00281A11"/>
    <w:rsid w:val="002827C8"/>
    <w:rsid w:val="002909C4"/>
    <w:rsid w:val="002919C8"/>
    <w:rsid w:val="00291E4B"/>
    <w:rsid w:val="00295101"/>
    <w:rsid w:val="00296BB3"/>
    <w:rsid w:val="002A01F5"/>
    <w:rsid w:val="002A44C0"/>
    <w:rsid w:val="002A659A"/>
    <w:rsid w:val="002A660A"/>
    <w:rsid w:val="002A6852"/>
    <w:rsid w:val="002B339D"/>
    <w:rsid w:val="002B3AC0"/>
    <w:rsid w:val="002B583A"/>
    <w:rsid w:val="002C4F4F"/>
    <w:rsid w:val="002C6A02"/>
    <w:rsid w:val="002D0F84"/>
    <w:rsid w:val="002D3BD4"/>
    <w:rsid w:val="002D4495"/>
    <w:rsid w:val="002D5CD7"/>
    <w:rsid w:val="002D5D30"/>
    <w:rsid w:val="002D5D70"/>
    <w:rsid w:val="002D690A"/>
    <w:rsid w:val="002D6E6B"/>
    <w:rsid w:val="002D7516"/>
    <w:rsid w:val="002E1E04"/>
    <w:rsid w:val="002E3880"/>
    <w:rsid w:val="002F1557"/>
    <w:rsid w:val="00300E66"/>
    <w:rsid w:val="003049F0"/>
    <w:rsid w:val="0030675D"/>
    <w:rsid w:val="00310140"/>
    <w:rsid w:val="00310C71"/>
    <w:rsid w:val="0031160D"/>
    <w:rsid w:val="00314AB2"/>
    <w:rsid w:val="00314FB8"/>
    <w:rsid w:val="00320F98"/>
    <w:rsid w:val="003227CF"/>
    <w:rsid w:val="00327722"/>
    <w:rsid w:val="00332E0D"/>
    <w:rsid w:val="0033603B"/>
    <w:rsid w:val="0034059E"/>
    <w:rsid w:val="00341295"/>
    <w:rsid w:val="00344101"/>
    <w:rsid w:val="00346F5D"/>
    <w:rsid w:val="00347594"/>
    <w:rsid w:val="00351844"/>
    <w:rsid w:val="003559FD"/>
    <w:rsid w:val="003564C0"/>
    <w:rsid w:val="00357942"/>
    <w:rsid w:val="00360A9F"/>
    <w:rsid w:val="00364BDE"/>
    <w:rsid w:val="00365C9C"/>
    <w:rsid w:val="003664D5"/>
    <w:rsid w:val="00366766"/>
    <w:rsid w:val="00366A77"/>
    <w:rsid w:val="003711A9"/>
    <w:rsid w:val="00373559"/>
    <w:rsid w:val="003748D5"/>
    <w:rsid w:val="00375E51"/>
    <w:rsid w:val="00382B3A"/>
    <w:rsid w:val="00383610"/>
    <w:rsid w:val="003858D3"/>
    <w:rsid w:val="00385D63"/>
    <w:rsid w:val="0038674C"/>
    <w:rsid w:val="003875FB"/>
    <w:rsid w:val="00390BD4"/>
    <w:rsid w:val="003913B0"/>
    <w:rsid w:val="0039315E"/>
    <w:rsid w:val="00397025"/>
    <w:rsid w:val="00397D11"/>
    <w:rsid w:val="003A0629"/>
    <w:rsid w:val="003A0DAF"/>
    <w:rsid w:val="003A1D98"/>
    <w:rsid w:val="003A3646"/>
    <w:rsid w:val="003A37E9"/>
    <w:rsid w:val="003A45F4"/>
    <w:rsid w:val="003A51FF"/>
    <w:rsid w:val="003A79DF"/>
    <w:rsid w:val="003B2828"/>
    <w:rsid w:val="003B3190"/>
    <w:rsid w:val="003B3C33"/>
    <w:rsid w:val="003C1A03"/>
    <w:rsid w:val="003C3F96"/>
    <w:rsid w:val="003C4302"/>
    <w:rsid w:val="003D1E43"/>
    <w:rsid w:val="003D321A"/>
    <w:rsid w:val="003D5948"/>
    <w:rsid w:val="003D6395"/>
    <w:rsid w:val="003D76FE"/>
    <w:rsid w:val="003E2224"/>
    <w:rsid w:val="003E2454"/>
    <w:rsid w:val="003E73DF"/>
    <w:rsid w:val="003F360A"/>
    <w:rsid w:val="003F41D5"/>
    <w:rsid w:val="003F4DB0"/>
    <w:rsid w:val="004012BA"/>
    <w:rsid w:val="0040216B"/>
    <w:rsid w:val="00404FC9"/>
    <w:rsid w:val="00406B2C"/>
    <w:rsid w:val="00406D31"/>
    <w:rsid w:val="00406FAC"/>
    <w:rsid w:val="004110C8"/>
    <w:rsid w:val="004131E2"/>
    <w:rsid w:val="00414071"/>
    <w:rsid w:val="00417A6C"/>
    <w:rsid w:val="0042140D"/>
    <w:rsid w:val="00421A87"/>
    <w:rsid w:val="004224D3"/>
    <w:rsid w:val="00426CED"/>
    <w:rsid w:val="00426FF1"/>
    <w:rsid w:val="00427F2B"/>
    <w:rsid w:val="00431828"/>
    <w:rsid w:val="00435482"/>
    <w:rsid w:val="004366C4"/>
    <w:rsid w:val="00437B37"/>
    <w:rsid w:val="004401ED"/>
    <w:rsid w:val="0044140C"/>
    <w:rsid w:val="00442709"/>
    <w:rsid w:val="00457253"/>
    <w:rsid w:val="004601CC"/>
    <w:rsid w:val="00460257"/>
    <w:rsid w:val="00462592"/>
    <w:rsid w:val="00462AEA"/>
    <w:rsid w:val="00465045"/>
    <w:rsid w:val="00465328"/>
    <w:rsid w:val="0046653C"/>
    <w:rsid w:val="00467536"/>
    <w:rsid w:val="004679A0"/>
    <w:rsid w:val="004710D6"/>
    <w:rsid w:val="00473940"/>
    <w:rsid w:val="00474CA1"/>
    <w:rsid w:val="00476263"/>
    <w:rsid w:val="00480308"/>
    <w:rsid w:val="0048103E"/>
    <w:rsid w:val="0048181D"/>
    <w:rsid w:val="004832EF"/>
    <w:rsid w:val="0048462A"/>
    <w:rsid w:val="004853F6"/>
    <w:rsid w:val="00490C22"/>
    <w:rsid w:val="004965C4"/>
    <w:rsid w:val="004A1CC4"/>
    <w:rsid w:val="004A5B2D"/>
    <w:rsid w:val="004A6ED0"/>
    <w:rsid w:val="004B0B42"/>
    <w:rsid w:val="004B6D98"/>
    <w:rsid w:val="004C064D"/>
    <w:rsid w:val="004C0C23"/>
    <w:rsid w:val="004C7E89"/>
    <w:rsid w:val="004D1B15"/>
    <w:rsid w:val="004D2686"/>
    <w:rsid w:val="004D49E1"/>
    <w:rsid w:val="004D5491"/>
    <w:rsid w:val="004E7FA8"/>
    <w:rsid w:val="004F079A"/>
    <w:rsid w:val="004F4394"/>
    <w:rsid w:val="004F6E23"/>
    <w:rsid w:val="00502398"/>
    <w:rsid w:val="00502939"/>
    <w:rsid w:val="005058F5"/>
    <w:rsid w:val="00512F31"/>
    <w:rsid w:val="00513FD7"/>
    <w:rsid w:val="00515309"/>
    <w:rsid w:val="00516CDF"/>
    <w:rsid w:val="005179C0"/>
    <w:rsid w:val="005216D1"/>
    <w:rsid w:val="00521904"/>
    <w:rsid w:val="00521B62"/>
    <w:rsid w:val="00522431"/>
    <w:rsid w:val="0052474D"/>
    <w:rsid w:val="00524E85"/>
    <w:rsid w:val="00526046"/>
    <w:rsid w:val="0053409E"/>
    <w:rsid w:val="00536B1D"/>
    <w:rsid w:val="005427F9"/>
    <w:rsid w:val="00546B43"/>
    <w:rsid w:val="00550605"/>
    <w:rsid w:val="00550ACB"/>
    <w:rsid w:val="00554975"/>
    <w:rsid w:val="0055714D"/>
    <w:rsid w:val="0056114C"/>
    <w:rsid w:val="005617C2"/>
    <w:rsid w:val="00561ADA"/>
    <w:rsid w:val="00565500"/>
    <w:rsid w:val="0056694F"/>
    <w:rsid w:val="005750D0"/>
    <w:rsid w:val="005750F6"/>
    <w:rsid w:val="00581F6C"/>
    <w:rsid w:val="00583451"/>
    <w:rsid w:val="00587AB2"/>
    <w:rsid w:val="00591C45"/>
    <w:rsid w:val="005950E9"/>
    <w:rsid w:val="00595275"/>
    <w:rsid w:val="00595D9F"/>
    <w:rsid w:val="005A540F"/>
    <w:rsid w:val="005A7570"/>
    <w:rsid w:val="005A7ADA"/>
    <w:rsid w:val="005B552B"/>
    <w:rsid w:val="005B75A3"/>
    <w:rsid w:val="005B7EA0"/>
    <w:rsid w:val="005C0D79"/>
    <w:rsid w:val="005C3985"/>
    <w:rsid w:val="005C52F2"/>
    <w:rsid w:val="005C5470"/>
    <w:rsid w:val="005D03A5"/>
    <w:rsid w:val="005D4830"/>
    <w:rsid w:val="005D487B"/>
    <w:rsid w:val="005D626B"/>
    <w:rsid w:val="005D79CF"/>
    <w:rsid w:val="005E5CE1"/>
    <w:rsid w:val="005E60E7"/>
    <w:rsid w:val="005E622D"/>
    <w:rsid w:val="005E73CE"/>
    <w:rsid w:val="005E7FA6"/>
    <w:rsid w:val="005F4240"/>
    <w:rsid w:val="005F4A60"/>
    <w:rsid w:val="005F5C5F"/>
    <w:rsid w:val="00603713"/>
    <w:rsid w:val="006050DE"/>
    <w:rsid w:val="00606A70"/>
    <w:rsid w:val="0060741E"/>
    <w:rsid w:val="00610B32"/>
    <w:rsid w:val="00611CF7"/>
    <w:rsid w:val="00613DA8"/>
    <w:rsid w:val="00614047"/>
    <w:rsid w:val="00614488"/>
    <w:rsid w:val="00616FE2"/>
    <w:rsid w:val="00623EC5"/>
    <w:rsid w:val="00625568"/>
    <w:rsid w:val="00626BF6"/>
    <w:rsid w:val="006317FC"/>
    <w:rsid w:val="00633F80"/>
    <w:rsid w:val="0063789C"/>
    <w:rsid w:val="006421B1"/>
    <w:rsid w:val="00642A35"/>
    <w:rsid w:val="00642B57"/>
    <w:rsid w:val="00645ACC"/>
    <w:rsid w:val="00645D4B"/>
    <w:rsid w:val="00646B5F"/>
    <w:rsid w:val="00647B95"/>
    <w:rsid w:val="006533D8"/>
    <w:rsid w:val="00657F47"/>
    <w:rsid w:val="0066389E"/>
    <w:rsid w:val="00670AB3"/>
    <w:rsid w:val="00671CF3"/>
    <w:rsid w:val="00675814"/>
    <w:rsid w:val="00677CD5"/>
    <w:rsid w:val="00682706"/>
    <w:rsid w:val="00683B75"/>
    <w:rsid w:val="0068533E"/>
    <w:rsid w:val="0068550E"/>
    <w:rsid w:val="00686B6A"/>
    <w:rsid w:val="00687E51"/>
    <w:rsid w:val="00691FF4"/>
    <w:rsid w:val="006A1BEA"/>
    <w:rsid w:val="006A23CE"/>
    <w:rsid w:val="006A332F"/>
    <w:rsid w:val="006A50FC"/>
    <w:rsid w:val="006A766E"/>
    <w:rsid w:val="006A7910"/>
    <w:rsid w:val="006B014E"/>
    <w:rsid w:val="006B0CA8"/>
    <w:rsid w:val="006B6BF9"/>
    <w:rsid w:val="006B6E23"/>
    <w:rsid w:val="006C5BE0"/>
    <w:rsid w:val="006D032A"/>
    <w:rsid w:val="006D238B"/>
    <w:rsid w:val="006E0840"/>
    <w:rsid w:val="006E0D2D"/>
    <w:rsid w:val="006E25B7"/>
    <w:rsid w:val="006E542B"/>
    <w:rsid w:val="006F0E50"/>
    <w:rsid w:val="006F549B"/>
    <w:rsid w:val="0070439B"/>
    <w:rsid w:val="0070475A"/>
    <w:rsid w:val="0070482F"/>
    <w:rsid w:val="0070639C"/>
    <w:rsid w:val="00710C88"/>
    <w:rsid w:val="0071709C"/>
    <w:rsid w:val="00721CDB"/>
    <w:rsid w:val="0073154F"/>
    <w:rsid w:val="00733300"/>
    <w:rsid w:val="00733466"/>
    <w:rsid w:val="00733FDB"/>
    <w:rsid w:val="00735EA7"/>
    <w:rsid w:val="007418D9"/>
    <w:rsid w:val="00742E39"/>
    <w:rsid w:val="00743C86"/>
    <w:rsid w:val="007456AC"/>
    <w:rsid w:val="00755ACB"/>
    <w:rsid w:val="00757846"/>
    <w:rsid w:val="00760F8C"/>
    <w:rsid w:val="00761D45"/>
    <w:rsid w:val="007653C1"/>
    <w:rsid w:val="007653C3"/>
    <w:rsid w:val="00772D77"/>
    <w:rsid w:val="00773EB2"/>
    <w:rsid w:val="00774225"/>
    <w:rsid w:val="00776915"/>
    <w:rsid w:val="00780750"/>
    <w:rsid w:val="00782113"/>
    <w:rsid w:val="00782296"/>
    <w:rsid w:val="0078344D"/>
    <w:rsid w:val="0078432E"/>
    <w:rsid w:val="00785EB4"/>
    <w:rsid w:val="00786D3B"/>
    <w:rsid w:val="00790FAA"/>
    <w:rsid w:val="0079266C"/>
    <w:rsid w:val="00795B85"/>
    <w:rsid w:val="007A1699"/>
    <w:rsid w:val="007A6A54"/>
    <w:rsid w:val="007A769D"/>
    <w:rsid w:val="007C69A8"/>
    <w:rsid w:val="007D5093"/>
    <w:rsid w:val="007D6575"/>
    <w:rsid w:val="007D6AF9"/>
    <w:rsid w:val="007D7153"/>
    <w:rsid w:val="007D7B77"/>
    <w:rsid w:val="007E062E"/>
    <w:rsid w:val="007E14C9"/>
    <w:rsid w:val="007E1839"/>
    <w:rsid w:val="007E2DB4"/>
    <w:rsid w:val="007E62E6"/>
    <w:rsid w:val="007F1113"/>
    <w:rsid w:val="007F2D1C"/>
    <w:rsid w:val="007F5FE6"/>
    <w:rsid w:val="007F69A4"/>
    <w:rsid w:val="007F7B0A"/>
    <w:rsid w:val="00800C70"/>
    <w:rsid w:val="00801B42"/>
    <w:rsid w:val="00803000"/>
    <w:rsid w:val="00804D2A"/>
    <w:rsid w:val="00805EB7"/>
    <w:rsid w:val="00806AC9"/>
    <w:rsid w:val="008156D0"/>
    <w:rsid w:val="008200B1"/>
    <w:rsid w:val="008264FF"/>
    <w:rsid w:val="00827C3A"/>
    <w:rsid w:val="00833053"/>
    <w:rsid w:val="00844B64"/>
    <w:rsid w:val="0084668E"/>
    <w:rsid w:val="00847EF1"/>
    <w:rsid w:val="00850889"/>
    <w:rsid w:val="0085196D"/>
    <w:rsid w:val="00853FCA"/>
    <w:rsid w:val="008556B8"/>
    <w:rsid w:val="00856389"/>
    <w:rsid w:val="00857048"/>
    <w:rsid w:val="00857E91"/>
    <w:rsid w:val="008610FE"/>
    <w:rsid w:val="00865AF7"/>
    <w:rsid w:val="00866AC7"/>
    <w:rsid w:val="00885CCD"/>
    <w:rsid w:val="00890AD4"/>
    <w:rsid w:val="00890AD8"/>
    <w:rsid w:val="0089192B"/>
    <w:rsid w:val="00891AB8"/>
    <w:rsid w:val="00892C41"/>
    <w:rsid w:val="00892C7F"/>
    <w:rsid w:val="00896A30"/>
    <w:rsid w:val="008A1E34"/>
    <w:rsid w:val="008A22E2"/>
    <w:rsid w:val="008A3CDF"/>
    <w:rsid w:val="008B11B2"/>
    <w:rsid w:val="008B2451"/>
    <w:rsid w:val="008B3136"/>
    <w:rsid w:val="008B362F"/>
    <w:rsid w:val="008B3676"/>
    <w:rsid w:val="008B7CD0"/>
    <w:rsid w:val="008B7D5C"/>
    <w:rsid w:val="008C3899"/>
    <w:rsid w:val="008C524A"/>
    <w:rsid w:val="008C70C7"/>
    <w:rsid w:val="008C74F3"/>
    <w:rsid w:val="008C77AA"/>
    <w:rsid w:val="008D2A88"/>
    <w:rsid w:val="008D7357"/>
    <w:rsid w:val="008E0468"/>
    <w:rsid w:val="008E1565"/>
    <w:rsid w:val="008E42AE"/>
    <w:rsid w:val="008E46EF"/>
    <w:rsid w:val="008E5406"/>
    <w:rsid w:val="008E6B97"/>
    <w:rsid w:val="008F1D33"/>
    <w:rsid w:val="008F7432"/>
    <w:rsid w:val="00901363"/>
    <w:rsid w:val="009024E3"/>
    <w:rsid w:val="009024FB"/>
    <w:rsid w:val="009028B2"/>
    <w:rsid w:val="00911CF3"/>
    <w:rsid w:val="00912A34"/>
    <w:rsid w:val="00917C7C"/>
    <w:rsid w:val="00917E52"/>
    <w:rsid w:val="00924F76"/>
    <w:rsid w:val="00925EAA"/>
    <w:rsid w:val="00926D77"/>
    <w:rsid w:val="009345E3"/>
    <w:rsid w:val="00936C18"/>
    <w:rsid w:val="009410A6"/>
    <w:rsid w:val="00941B94"/>
    <w:rsid w:val="0094234A"/>
    <w:rsid w:val="0094257A"/>
    <w:rsid w:val="0094346D"/>
    <w:rsid w:val="00944725"/>
    <w:rsid w:val="00945696"/>
    <w:rsid w:val="00945C34"/>
    <w:rsid w:val="009508B3"/>
    <w:rsid w:val="009530F5"/>
    <w:rsid w:val="0095470C"/>
    <w:rsid w:val="00955299"/>
    <w:rsid w:val="00961105"/>
    <w:rsid w:val="009616E0"/>
    <w:rsid w:val="0096510D"/>
    <w:rsid w:val="00970308"/>
    <w:rsid w:val="0097067A"/>
    <w:rsid w:val="00975542"/>
    <w:rsid w:val="00980585"/>
    <w:rsid w:val="00981D4D"/>
    <w:rsid w:val="0098497C"/>
    <w:rsid w:val="00984D65"/>
    <w:rsid w:val="00987194"/>
    <w:rsid w:val="0098759E"/>
    <w:rsid w:val="00991B9D"/>
    <w:rsid w:val="00991CC5"/>
    <w:rsid w:val="009A2788"/>
    <w:rsid w:val="009A6D20"/>
    <w:rsid w:val="009B4AF5"/>
    <w:rsid w:val="009B58A7"/>
    <w:rsid w:val="009C000D"/>
    <w:rsid w:val="009C0CD9"/>
    <w:rsid w:val="009C3045"/>
    <w:rsid w:val="009C64D0"/>
    <w:rsid w:val="009C6DA2"/>
    <w:rsid w:val="009D126B"/>
    <w:rsid w:val="009D12B2"/>
    <w:rsid w:val="009D2961"/>
    <w:rsid w:val="009D35D7"/>
    <w:rsid w:val="009E188D"/>
    <w:rsid w:val="009E4BFB"/>
    <w:rsid w:val="009E65C9"/>
    <w:rsid w:val="009F255D"/>
    <w:rsid w:val="00A03833"/>
    <w:rsid w:val="00A03A4C"/>
    <w:rsid w:val="00A0705A"/>
    <w:rsid w:val="00A10228"/>
    <w:rsid w:val="00A13859"/>
    <w:rsid w:val="00A202B6"/>
    <w:rsid w:val="00A2649E"/>
    <w:rsid w:val="00A27709"/>
    <w:rsid w:val="00A30BC1"/>
    <w:rsid w:val="00A323F0"/>
    <w:rsid w:val="00A32EAC"/>
    <w:rsid w:val="00A33870"/>
    <w:rsid w:val="00A3683A"/>
    <w:rsid w:val="00A37B6C"/>
    <w:rsid w:val="00A405E1"/>
    <w:rsid w:val="00A43872"/>
    <w:rsid w:val="00A43D49"/>
    <w:rsid w:val="00A53124"/>
    <w:rsid w:val="00A556A4"/>
    <w:rsid w:val="00A55FAE"/>
    <w:rsid w:val="00A56B18"/>
    <w:rsid w:val="00A57428"/>
    <w:rsid w:val="00A61E9E"/>
    <w:rsid w:val="00A6633C"/>
    <w:rsid w:val="00A67B99"/>
    <w:rsid w:val="00A76D3B"/>
    <w:rsid w:val="00A77D4F"/>
    <w:rsid w:val="00A81FFA"/>
    <w:rsid w:val="00A8304A"/>
    <w:rsid w:val="00A90965"/>
    <w:rsid w:val="00A91562"/>
    <w:rsid w:val="00A91C4B"/>
    <w:rsid w:val="00A95DD9"/>
    <w:rsid w:val="00A96DFB"/>
    <w:rsid w:val="00AA06D5"/>
    <w:rsid w:val="00AA481D"/>
    <w:rsid w:val="00AA6709"/>
    <w:rsid w:val="00AA7EBC"/>
    <w:rsid w:val="00AB0DD0"/>
    <w:rsid w:val="00AB15D4"/>
    <w:rsid w:val="00AB1782"/>
    <w:rsid w:val="00AB5031"/>
    <w:rsid w:val="00AC2771"/>
    <w:rsid w:val="00AD134A"/>
    <w:rsid w:val="00AD2D1A"/>
    <w:rsid w:val="00AD464E"/>
    <w:rsid w:val="00AD4DA3"/>
    <w:rsid w:val="00AD793C"/>
    <w:rsid w:val="00AE706F"/>
    <w:rsid w:val="00AF02D8"/>
    <w:rsid w:val="00AF07BA"/>
    <w:rsid w:val="00AF0913"/>
    <w:rsid w:val="00AF6965"/>
    <w:rsid w:val="00AF77C2"/>
    <w:rsid w:val="00B005DF"/>
    <w:rsid w:val="00B00B87"/>
    <w:rsid w:val="00B10559"/>
    <w:rsid w:val="00B11A6F"/>
    <w:rsid w:val="00B1500C"/>
    <w:rsid w:val="00B20714"/>
    <w:rsid w:val="00B20B6E"/>
    <w:rsid w:val="00B24800"/>
    <w:rsid w:val="00B24CBA"/>
    <w:rsid w:val="00B26C8B"/>
    <w:rsid w:val="00B30E82"/>
    <w:rsid w:val="00B319D2"/>
    <w:rsid w:val="00B330F8"/>
    <w:rsid w:val="00B35379"/>
    <w:rsid w:val="00B360B7"/>
    <w:rsid w:val="00B36B86"/>
    <w:rsid w:val="00B36F8C"/>
    <w:rsid w:val="00B37181"/>
    <w:rsid w:val="00B37706"/>
    <w:rsid w:val="00B37C9A"/>
    <w:rsid w:val="00B404EB"/>
    <w:rsid w:val="00B4359B"/>
    <w:rsid w:val="00B45EC2"/>
    <w:rsid w:val="00B531BD"/>
    <w:rsid w:val="00B54032"/>
    <w:rsid w:val="00B54521"/>
    <w:rsid w:val="00B56902"/>
    <w:rsid w:val="00B57328"/>
    <w:rsid w:val="00B61124"/>
    <w:rsid w:val="00B612D2"/>
    <w:rsid w:val="00B61C4D"/>
    <w:rsid w:val="00B64D1C"/>
    <w:rsid w:val="00B67F95"/>
    <w:rsid w:val="00B70114"/>
    <w:rsid w:val="00B719B1"/>
    <w:rsid w:val="00B761FE"/>
    <w:rsid w:val="00B81338"/>
    <w:rsid w:val="00B83587"/>
    <w:rsid w:val="00B8391C"/>
    <w:rsid w:val="00B8588E"/>
    <w:rsid w:val="00B8618D"/>
    <w:rsid w:val="00B86885"/>
    <w:rsid w:val="00B86AB1"/>
    <w:rsid w:val="00B87664"/>
    <w:rsid w:val="00B92FF7"/>
    <w:rsid w:val="00B93061"/>
    <w:rsid w:val="00B9314C"/>
    <w:rsid w:val="00B95380"/>
    <w:rsid w:val="00B9591E"/>
    <w:rsid w:val="00BA5810"/>
    <w:rsid w:val="00BA5B61"/>
    <w:rsid w:val="00BA64D2"/>
    <w:rsid w:val="00BB42CC"/>
    <w:rsid w:val="00BB44AA"/>
    <w:rsid w:val="00BC1DDE"/>
    <w:rsid w:val="00BC30D6"/>
    <w:rsid w:val="00BC7746"/>
    <w:rsid w:val="00BD2850"/>
    <w:rsid w:val="00BD5938"/>
    <w:rsid w:val="00BD6290"/>
    <w:rsid w:val="00BD6A27"/>
    <w:rsid w:val="00BD78AB"/>
    <w:rsid w:val="00BE17C9"/>
    <w:rsid w:val="00BE31EF"/>
    <w:rsid w:val="00BE3FEF"/>
    <w:rsid w:val="00BE5BA6"/>
    <w:rsid w:val="00BE7A18"/>
    <w:rsid w:val="00BF0DBD"/>
    <w:rsid w:val="00BF6D14"/>
    <w:rsid w:val="00C00A37"/>
    <w:rsid w:val="00C00B65"/>
    <w:rsid w:val="00C02434"/>
    <w:rsid w:val="00C05374"/>
    <w:rsid w:val="00C07434"/>
    <w:rsid w:val="00C0782A"/>
    <w:rsid w:val="00C159FA"/>
    <w:rsid w:val="00C17454"/>
    <w:rsid w:val="00C227E0"/>
    <w:rsid w:val="00C24065"/>
    <w:rsid w:val="00C2424D"/>
    <w:rsid w:val="00C249B1"/>
    <w:rsid w:val="00C26184"/>
    <w:rsid w:val="00C30AA2"/>
    <w:rsid w:val="00C32B2E"/>
    <w:rsid w:val="00C35610"/>
    <w:rsid w:val="00C36470"/>
    <w:rsid w:val="00C43C85"/>
    <w:rsid w:val="00C475F2"/>
    <w:rsid w:val="00C579B3"/>
    <w:rsid w:val="00C62265"/>
    <w:rsid w:val="00C62E0E"/>
    <w:rsid w:val="00C65BC8"/>
    <w:rsid w:val="00C71ABD"/>
    <w:rsid w:val="00C71C51"/>
    <w:rsid w:val="00C72B43"/>
    <w:rsid w:val="00C74B25"/>
    <w:rsid w:val="00C761DE"/>
    <w:rsid w:val="00C77358"/>
    <w:rsid w:val="00C80579"/>
    <w:rsid w:val="00C81535"/>
    <w:rsid w:val="00C818CF"/>
    <w:rsid w:val="00C859FD"/>
    <w:rsid w:val="00C93E89"/>
    <w:rsid w:val="00C948E1"/>
    <w:rsid w:val="00CA0A36"/>
    <w:rsid w:val="00CA2E16"/>
    <w:rsid w:val="00CA4F7E"/>
    <w:rsid w:val="00CB1CC1"/>
    <w:rsid w:val="00CB6194"/>
    <w:rsid w:val="00CB74EC"/>
    <w:rsid w:val="00CC09CC"/>
    <w:rsid w:val="00CC1924"/>
    <w:rsid w:val="00CC360C"/>
    <w:rsid w:val="00CC4773"/>
    <w:rsid w:val="00CC4FDD"/>
    <w:rsid w:val="00CC53B4"/>
    <w:rsid w:val="00CD3B20"/>
    <w:rsid w:val="00CD4A47"/>
    <w:rsid w:val="00CE255D"/>
    <w:rsid w:val="00CE5F77"/>
    <w:rsid w:val="00CE72B5"/>
    <w:rsid w:val="00CE72B6"/>
    <w:rsid w:val="00CE7300"/>
    <w:rsid w:val="00CF1541"/>
    <w:rsid w:val="00CF25B9"/>
    <w:rsid w:val="00CF4363"/>
    <w:rsid w:val="00CF5363"/>
    <w:rsid w:val="00CF5B2E"/>
    <w:rsid w:val="00CF7A24"/>
    <w:rsid w:val="00D03B8E"/>
    <w:rsid w:val="00D070DE"/>
    <w:rsid w:val="00D07E7D"/>
    <w:rsid w:val="00D1203D"/>
    <w:rsid w:val="00D233CE"/>
    <w:rsid w:val="00D23B1D"/>
    <w:rsid w:val="00D23BB0"/>
    <w:rsid w:val="00D2589B"/>
    <w:rsid w:val="00D305BA"/>
    <w:rsid w:val="00D31A3A"/>
    <w:rsid w:val="00D325EB"/>
    <w:rsid w:val="00D3307C"/>
    <w:rsid w:val="00D373E6"/>
    <w:rsid w:val="00D42C72"/>
    <w:rsid w:val="00D456C3"/>
    <w:rsid w:val="00D469A0"/>
    <w:rsid w:val="00D5698A"/>
    <w:rsid w:val="00D60BF4"/>
    <w:rsid w:val="00D6128A"/>
    <w:rsid w:val="00D634EF"/>
    <w:rsid w:val="00D66F98"/>
    <w:rsid w:val="00D70A47"/>
    <w:rsid w:val="00D743A1"/>
    <w:rsid w:val="00D76154"/>
    <w:rsid w:val="00D76F3C"/>
    <w:rsid w:val="00D8150B"/>
    <w:rsid w:val="00DA4217"/>
    <w:rsid w:val="00DA42B5"/>
    <w:rsid w:val="00DA5BBA"/>
    <w:rsid w:val="00DB159F"/>
    <w:rsid w:val="00DB2C56"/>
    <w:rsid w:val="00DB3E7D"/>
    <w:rsid w:val="00DB4394"/>
    <w:rsid w:val="00DB450D"/>
    <w:rsid w:val="00DB4F73"/>
    <w:rsid w:val="00DB52AE"/>
    <w:rsid w:val="00DB7B42"/>
    <w:rsid w:val="00DC0EF0"/>
    <w:rsid w:val="00DC4B07"/>
    <w:rsid w:val="00DC76E0"/>
    <w:rsid w:val="00DD1E79"/>
    <w:rsid w:val="00DD4042"/>
    <w:rsid w:val="00DE1C18"/>
    <w:rsid w:val="00DE2539"/>
    <w:rsid w:val="00DE4F17"/>
    <w:rsid w:val="00DE7EF2"/>
    <w:rsid w:val="00DF0341"/>
    <w:rsid w:val="00DF0393"/>
    <w:rsid w:val="00DF09E0"/>
    <w:rsid w:val="00E00C2F"/>
    <w:rsid w:val="00E01555"/>
    <w:rsid w:val="00E0241C"/>
    <w:rsid w:val="00E02ACA"/>
    <w:rsid w:val="00E11F67"/>
    <w:rsid w:val="00E12862"/>
    <w:rsid w:val="00E13291"/>
    <w:rsid w:val="00E14DA3"/>
    <w:rsid w:val="00E22666"/>
    <w:rsid w:val="00E23A4C"/>
    <w:rsid w:val="00E23B2E"/>
    <w:rsid w:val="00E27B53"/>
    <w:rsid w:val="00E27EC3"/>
    <w:rsid w:val="00E311A8"/>
    <w:rsid w:val="00E34515"/>
    <w:rsid w:val="00E356F3"/>
    <w:rsid w:val="00E36170"/>
    <w:rsid w:val="00E3731C"/>
    <w:rsid w:val="00E4160E"/>
    <w:rsid w:val="00E41D2C"/>
    <w:rsid w:val="00E43C1D"/>
    <w:rsid w:val="00E45084"/>
    <w:rsid w:val="00E5121D"/>
    <w:rsid w:val="00E55301"/>
    <w:rsid w:val="00E564DA"/>
    <w:rsid w:val="00E60706"/>
    <w:rsid w:val="00E618C8"/>
    <w:rsid w:val="00E708D3"/>
    <w:rsid w:val="00E70A10"/>
    <w:rsid w:val="00E74AFA"/>
    <w:rsid w:val="00E75DD9"/>
    <w:rsid w:val="00E8146A"/>
    <w:rsid w:val="00E82497"/>
    <w:rsid w:val="00E84D95"/>
    <w:rsid w:val="00E9174D"/>
    <w:rsid w:val="00E94876"/>
    <w:rsid w:val="00E96CA8"/>
    <w:rsid w:val="00EA159E"/>
    <w:rsid w:val="00EA4C5F"/>
    <w:rsid w:val="00EB7337"/>
    <w:rsid w:val="00EC0F6B"/>
    <w:rsid w:val="00EC48C6"/>
    <w:rsid w:val="00EC4DF3"/>
    <w:rsid w:val="00EC555E"/>
    <w:rsid w:val="00ED2E01"/>
    <w:rsid w:val="00ED3B2C"/>
    <w:rsid w:val="00EE5416"/>
    <w:rsid w:val="00EE5D88"/>
    <w:rsid w:val="00EF0055"/>
    <w:rsid w:val="00EF0A48"/>
    <w:rsid w:val="00EF332C"/>
    <w:rsid w:val="00F002BB"/>
    <w:rsid w:val="00F02F39"/>
    <w:rsid w:val="00F1270D"/>
    <w:rsid w:val="00F15B5D"/>
    <w:rsid w:val="00F203CF"/>
    <w:rsid w:val="00F20A3E"/>
    <w:rsid w:val="00F2201B"/>
    <w:rsid w:val="00F253CE"/>
    <w:rsid w:val="00F27A46"/>
    <w:rsid w:val="00F322E7"/>
    <w:rsid w:val="00F3256C"/>
    <w:rsid w:val="00F333C5"/>
    <w:rsid w:val="00F339F8"/>
    <w:rsid w:val="00F362D2"/>
    <w:rsid w:val="00F40815"/>
    <w:rsid w:val="00F40AB2"/>
    <w:rsid w:val="00F40D73"/>
    <w:rsid w:val="00F40E21"/>
    <w:rsid w:val="00F41B43"/>
    <w:rsid w:val="00F51A57"/>
    <w:rsid w:val="00F54948"/>
    <w:rsid w:val="00F608C0"/>
    <w:rsid w:val="00F670A3"/>
    <w:rsid w:val="00F67FE6"/>
    <w:rsid w:val="00F747FF"/>
    <w:rsid w:val="00F81D2A"/>
    <w:rsid w:val="00F8336C"/>
    <w:rsid w:val="00F8624D"/>
    <w:rsid w:val="00F87885"/>
    <w:rsid w:val="00F87D73"/>
    <w:rsid w:val="00F90CA0"/>
    <w:rsid w:val="00F911F2"/>
    <w:rsid w:val="00F91F20"/>
    <w:rsid w:val="00F92FE6"/>
    <w:rsid w:val="00F95602"/>
    <w:rsid w:val="00F9682E"/>
    <w:rsid w:val="00F96C42"/>
    <w:rsid w:val="00F96D42"/>
    <w:rsid w:val="00F972BA"/>
    <w:rsid w:val="00F9796F"/>
    <w:rsid w:val="00FA0180"/>
    <w:rsid w:val="00FA1699"/>
    <w:rsid w:val="00FA274C"/>
    <w:rsid w:val="00FA2AB6"/>
    <w:rsid w:val="00FA364D"/>
    <w:rsid w:val="00FB1983"/>
    <w:rsid w:val="00FB3E06"/>
    <w:rsid w:val="00FB5A65"/>
    <w:rsid w:val="00FB6E8F"/>
    <w:rsid w:val="00FB76B5"/>
    <w:rsid w:val="00FC35DD"/>
    <w:rsid w:val="00FC6CD5"/>
    <w:rsid w:val="00FC7866"/>
    <w:rsid w:val="00FD24AF"/>
    <w:rsid w:val="00FE04D2"/>
    <w:rsid w:val="00FE1718"/>
    <w:rsid w:val="00FE226D"/>
    <w:rsid w:val="00FE752C"/>
    <w:rsid w:val="00FF002B"/>
    <w:rsid w:val="00FF0271"/>
    <w:rsid w:val="00FF2491"/>
    <w:rsid w:val="00FF5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0" endcap="round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D7357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281A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0B1825"/>
    <w:pPr>
      <w:keepNext/>
      <w:keepLines/>
      <w:spacing w:before="4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4F07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uiPriority w:val="99"/>
    <w:unhideWhenUsed/>
    <w:locked/>
    <w:rsid w:val="00232C86"/>
  </w:style>
  <w:style w:type="paragraph" w:styleId="a4">
    <w:name w:val="Normal (Web)"/>
    <w:basedOn w:val="a"/>
    <w:uiPriority w:val="99"/>
    <w:unhideWhenUsed/>
    <w:locked/>
    <w:rsid w:val="001E10B2"/>
    <w:pPr>
      <w:spacing w:line="312" w:lineRule="atLeast"/>
    </w:pPr>
    <w:rPr>
      <w:rFonts w:eastAsia="Calibri"/>
      <w:lang w:val="ru-RU" w:eastAsia="ru-RU"/>
    </w:rPr>
  </w:style>
  <w:style w:type="paragraph" w:customStyle="1" w:styleId="a5">
    <w:name w:val="[Основной абзац]"/>
    <w:basedOn w:val="a"/>
    <w:uiPriority w:val="99"/>
    <w:rsid w:val="00227157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ru-RU"/>
    </w:rPr>
  </w:style>
  <w:style w:type="paragraph" w:styleId="a6">
    <w:name w:val="header"/>
    <w:basedOn w:val="a"/>
    <w:link w:val="a7"/>
    <w:locked/>
    <w:rsid w:val="00D634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634EF"/>
    <w:rPr>
      <w:sz w:val="24"/>
      <w:szCs w:val="24"/>
      <w:lang w:val="en-US" w:eastAsia="en-US"/>
    </w:rPr>
  </w:style>
  <w:style w:type="paragraph" w:styleId="a8">
    <w:name w:val="footer"/>
    <w:basedOn w:val="a"/>
    <w:link w:val="a9"/>
    <w:locked/>
    <w:rsid w:val="00D634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634EF"/>
    <w:rPr>
      <w:sz w:val="24"/>
      <w:szCs w:val="24"/>
      <w:lang w:val="en-US" w:eastAsia="en-US"/>
    </w:rPr>
  </w:style>
  <w:style w:type="character" w:styleId="aa">
    <w:name w:val="Hyperlink"/>
    <w:locked/>
    <w:rsid w:val="00733466"/>
    <w:rPr>
      <w:color w:val="006EB3"/>
      <w:u w:val="single"/>
    </w:rPr>
  </w:style>
  <w:style w:type="paragraph" w:styleId="ab">
    <w:name w:val="Plain Text"/>
    <w:basedOn w:val="a"/>
    <w:link w:val="ac"/>
    <w:uiPriority w:val="99"/>
    <w:unhideWhenUsed/>
    <w:locked/>
    <w:rsid w:val="00733466"/>
    <w:rPr>
      <w:rFonts w:ascii="Courier New" w:eastAsia="Calibri" w:hAnsi="Courier New"/>
    </w:rPr>
  </w:style>
  <w:style w:type="character" w:customStyle="1" w:styleId="ac">
    <w:name w:val="Текст Знак"/>
    <w:basedOn w:val="a0"/>
    <w:link w:val="ab"/>
    <w:uiPriority w:val="99"/>
    <w:rsid w:val="00733466"/>
    <w:rPr>
      <w:rFonts w:ascii="Courier New" w:eastAsia="Calibri" w:hAnsi="Courier New"/>
      <w:sz w:val="24"/>
      <w:szCs w:val="24"/>
    </w:rPr>
  </w:style>
  <w:style w:type="character" w:styleId="ad">
    <w:name w:val="Emphasis"/>
    <w:uiPriority w:val="20"/>
    <w:qFormat/>
    <w:locked/>
    <w:rsid w:val="00733466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B182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paragraph" w:styleId="ae">
    <w:name w:val="List Paragraph"/>
    <w:basedOn w:val="a"/>
    <w:uiPriority w:val="34"/>
    <w:qFormat/>
    <w:rsid w:val="000B1825"/>
    <w:pPr>
      <w:ind w:left="720"/>
    </w:pPr>
    <w:rPr>
      <w:rFonts w:eastAsiaTheme="minorHAnsi"/>
      <w:lang w:val="ru-RU" w:eastAsia="ru-RU"/>
    </w:rPr>
  </w:style>
  <w:style w:type="paragraph" w:styleId="af">
    <w:name w:val="Balloon Text"/>
    <w:basedOn w:val="a"/>
    <w:link w:val="af0"/>
    <w:semiHidden/>
    <w:unhideWhenUsed/>
    <w:locked/>
    <w:rsid w:val="00E70A1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E70A10"/>
    <w:rPr>
      <w:rFonts w:ascii="Segoe UI" w:hAnsi="Segoe UI" w:cs="Segoe UI"/>
      <w:sz w:val="18"/>
      <w:szCs w:val="18"/>
      <w:lang w:val="en-US" w:eastAsia="en-US"/>
    </w:rPr>
  </w:style>
  <w:style w:type="character" w:styleId="af1">
    <w:name w:val="annotation reference"/>
    <w:basedOn w:val="a0"/>
    <w:semiHidden/>
    <w:unhideWhenUsed/>
    <w:locked/>
    <w:rsid w:val="00DB3E7D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locked/>
    <w:rsid w:val="00DB3E7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DB3E7D"/>
    <w:rPr>
      <w:lang w:val="en-US" w:eastAsia="en-US"/>
    </w:rPr>
  </w:style>
  <w:style w:type="paragraph" w:styleId="af4">
    <w:name w:val="annotation subject"/>
    <w:basedOn w:val="af2"/>
    <w:next w:val="af2"/>
    <w:link w:val="af5"/>
    <w:semiHidden/>
    <w:unhideWhenUsed/>
    <w:locked/>
    <w:rsid w:val="00DB3E7D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DB3E7D"/>
    <w:rPr>
      <w:b/>
      <w:bCs/>
      <w:lang w:val="en-US" w:eastAsia="en-US"/>
    </w:rPr>
  </w:style>
  <w:style w:type="paragraph" w:customStyle="1" w:styleId="Default">
    <w:name w:val="Default"/>
    <w:rsid w:val="00D70A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0">
    <w:name w:val="0 Знак"/>
    <w:basedOn w:val="a0"/>
    <w:link w:val="00"/>
    <w:locked/>
    <w:rsid w:val="00BF0DBD"/>
    <w:rPr>
      <w:rFonts w:ascii="Calibri" w:eastAsia="Calibri" w:hAnsi="Calibri"/>
    </w:rPr>
  </w:style>
  <w:style w:type="paragraph" w:customStyle="1" w:styleId="00">
    <w:name w:val="0"/>
    <w:aliases w:val="Стиль my + Другой цвет (RGB(0,1)) Первая строка:  2 см После:  ..."/>
    <w:basedOn w:val="a"/>
    <w:link w:val="0"/>
    <w:rsid w:val="00BF0DBD"/>
    <w:pPr>
      <w:spacing w:line="360" w:lineRule="auto"/>
      <w:ind w:left="285" w:firstLine="708"/>
    </w:pPr>
    <w:rPr>
      <w:rFonts w:ascii="Calibri" w:eastAsia="Calibri" w:hAnsi="Calibri"/>
      <w:sz w:val="20"/>
      <w:szCs w:val="20"/>
      <w:lang w:val="ru-RU" w:eastAsia="ru-RU"/>
    </w:rPr>
  </w:style>
  <w:style w:type="character" w:styleId="af6">
    <w:name w:val="FollowedHyperlink"/>
    <w:basedOn w:val="a0"/>
    <w:semiHidden/>
    <w:unhideWhenUsed/>
    <w:locked/>
    <w:rsid w:val="006A1BEA"/>
    <w:rPr>
      <w:color w:val="800080" w:themeColor="followedHyperlink"/>
      <w:u w:val="single"/>
    </w:rPr>
  </w:style>
  <w:style w:type="paragraph" w:styleId="af7">
    <w:name w:val="No Spacing"/>
    <w:uiPriority w:val="1"/>
    <w:qFormat/>
    <w:rsid w:val="008D7357"/>
    <w:rPr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rsid w:val="00281A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4F079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table" w:styleId="af8">
    <w:name w:val="Table Grid"/>
    <w:basedOn w:val="a1"/>
    <w:locked/>
    <w:rsid w:val="000A6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D7357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281A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0B1825"/>
    <w:pPr>
      <w:keepNext/>
      <w:keepLines/>
      <w:spacing w:before="4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4F07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uiPriority w:val="99"/>
    <w:unhideWhenUsed/>
    <w:locked/>
    <w:rsid w:val="00232C86"/>
  </w:style>
  <w:style w:type="paragraph" w:styleId="a4">
    <w:name w:val="Normal (Web)"/>
    <w:basedOn w:val="a"/>
    <w:uiPriority w:val="99"/>
    <w:unhideWhenUsed/>
    <w:locked/>
    <w:rsid w:val="001E10B2"/>
    <w:pPr>
      <w:spacing w:line="312" w:lineRule="atLeast"/>
    </w:pPr>
    <w:rPr>
      <w:rFonts w:eastAsia="Calibri"/>
      <w:lang w:val="ru-RU" w:eastAsia="ru-RU"/>
    </w:rPr>
  </w:style>
  <w:style w:type="paragraph" w:customStyle="1" w:styleId="a5">
    <w:name w:val="[Основной абзац]"/>
    <w:basedOn w:val="a"/>
    <w:uiPriority w:val="99"/>
    <w:rsid w:val="00227157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ru-RU"/>
    </w:rPr>
  </w:style>
  <w:style w:type="paragraph" w:styleId="a6">
    <w:name w:val="header"/>
    <w:basedOn w:val="a"/>
    <w:link w:val="a7"/>
    <w:locked/>
    <w:rsid w:val="00D634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634EF"/>
    <w:rPr>
      <w:sz w:val="24"/>
      <w:szCs w:val="24"/>
      <w:lang w:val="en-US" w:eastAsia="en-US"/>
    </w:rPr>
  </w:style>
  <w:style w:type="paragraph" w:styleId="a8">
    <w:name w:val="footer"/>
    <w:basedOn w:val="a"/>
    <w:link w:val="a9"/>
    <w:locked/>
    <w:rsid w:val="00D634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634EF"/>
    <w:rPr>
      <w:sz w:val="24"/>
      <w:szCs w:val="24"/>
      <w:lang w:val="en-US" w:eastAsia="en-US"/>
    </w:rPr>
  </w:style>
  <w:style w:type="character" w:styleId="aa">
    <w:name w:val="Hyperlink"/>
    <w:locked/>
    <w:rsid w:val="00733466"/>
    <w:rPr>
      <w:color w:val="006EB3"/>
      <w:u w:val="single"/>
    </w:rPr>
  </w:style>
  <w:style w:type="paragraph" w:styleId="ab">
    <w:name w:val="Plain Text"/>
    <w:basedOn w:val="a"/>
    <w:link w:val="ac"/>
    <w:uiPriority w:val="99"/>
    <w:unhideWhenUsed/>
    <w:locked/>
    <w:rsid w:val="00733466"/>
    <w:rPr>
      <w:rFonts w:ascii="Courier New" w:eastAsia="Calibri" w:hAnsi="Courier New"/>
    </w:rPr>
  </w:style>
  <w:style w:type="character" w:customStyle="1" w:styleId="ac">
    <w:name w:val="Текст Знак"/>
    <w:basedOn w:val="a0"/>
    <w:link w:val="ab"/>
    <w:uiPriority w:val="99"/>
    <w:rsid w:val="00733466"/>
    <w:rPr>
      <w:rFonts w:ascii="Courier New" w:eastAsia="Calibri" w:hAnsi="Courier New"/>
      <w:sz w:val="24"/>
      <w:szCs w:val="24"/>
    </w:rPr>
  </w:style>
  <w:style w:type="character" w:styleId="ad">
    <w:name w:val="Emphasis"/>
    <w:uiPriority w:val="20"/>
    <w:qFormat/>
    <w:locked/>
    <w:rsid w:val="00733466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B182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paragraph" w:styleId="ae">
    <w:name w:val="List Paragraph"/>
    <w:basedOn w:val="a"/>
    <w:uiPriority w:val="34"/>
    <w:qFormat/>
    <w:rsid w:val="000B1825"/>
    <w:pPr>
      <w:ind w:left="720"/>
    </w:pPr>
    <w:rPr>
      <w:rFonts w:eastAsiaTheme="minorHAnsi"/>
      <w:lang w:val="ru-RU" w:eastAsia="ru-RU"/>
    </w:rPr>
  </w:style>
  <w:style w:type="paragraph" w:styleId="af">
    <w:name w:val="Balloon Text"/>
    <w:basedOn w:val="a"/>
    <w:link w:val="af0"/>
    <w:semiHidden/>
    <w:unhideWhenUsed/>
    <w:locked/>
    <w:rsid w:val="00E70A1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E70A10"/>
    <w:rPr>
      <w:rFonts w:ascii="Segoe UI" w:hAnsi="Segoe UI" w:cs="Segoe UI"/>
      <w:sz w:val="18"/>
      <w:szCs w:val="18"/>
      <w:lang w:val="en-US" w:eastAsia="en-US"/>
    </w:rPr>
  </w:style>
  <w:style w:type="character" w:styleId="af1">
    <w:name w:val="annotation reference"/>
    <w:basedOn w:val="a0"/>
    <w:semiHidden/>
    <w:unhideWhenUsed/>
    <w:locked/>
    <w:rsid w:val="00DB3E7D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locked/>
    <w:rsid w:val="00DB3E7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DB3E7D"/>
    <w:rPr>
      <w:lang w:val="en-US" w:eastAsia="en-US"/>
    </w:rPr>
  </w:style>
  <w:style w:type="paragraph" w:styleId="af4">
    <w:name w:val="annotation subject"/>
    <w:basedOn w:val="af2"/>
    <w:next w:val="af2"/>
    <w:link w:val="af5"/>
    <w:semiHidden/>
    <w:unhideWhenUsed/>
    <w:locked/>
    <w:rsid w:val="00DB3E7D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DB3E7D"/>
    <w:rPr>
      <w:b/>
      <w:bCs/>
      <w:lang w:val="en-US" w:eastAsia="en-US"/>
    </w:rPr>
  </w:style>
  <w:style w:type="paragraph" w:customStyle="1" w:styleId="Default">
    <w:name w:val="Default"/>
    <w:rsid w:val="00D70A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0">
    <w:name w:val="0 Знак"/>
    <w:basedOn w:val="a0"/>
    <w:link w:val="00"/>
    <w:locked/>
    <w:rsid w:val="00BF0DBD"/>
    <w:rPr>
      <w:rFonts w:ascii="Calibri" w:eastAsia="Calibri" w:hAnsi="Calibri"/>
    </w:rPr>
  </w:style>
  <w:style w:type="paragraph" w:customStyle="1" w:styleId="00">
    <w:name w:val="0"/>
    <w:aliases w:val="Стиль my + Другой цвет (RGB(0,1)) Первая строка:  2 см После:  ..."/>
    <w:basedOn w:val="a"/>
    <w:link w:val="0"/>
    <w:rsid w:val="00BF0DBD"/>
    <w:pPr>
      <w:spacing w:line="360" w:lineRule="auto"/>
      <w:ind w:left="285" w:firstLine="708"/>
    </w:pPr>
    <w:rPr>
      <w:rFonts w:ascii="Calibri" w:eastAsia="Calibri" w:hAnsi="Calibri"/>
      <w:sz w:val="20"/>
      <w:szCs w:val="20"/>
      <w:lang w:val="ru-RU" w:eastAsia="ru-RU"/>
    </w:rPr>
  </w:style>
  <w:style w:type="character" w:styleId="af6">
    <w:name w:val="FollowedHyperlink"/>
    <w:basedOn w:val="a0"/>
    <w:semiHidden/>
    <w:unhideWhenUsed/>
    <w:locked/>
    <w:rsid w:val="006A1BEA"/>
    <w:rPr>
      <w:color w:val="800080" w:themeColor="followedHyperlink"/>
      <w:u w:val="single"/>
    </w:rPr>
  </w:style>
  <w:style w:type="paragraph" w:styleId="af7">
    <w:name w:val="No Spacing"/>
    <w:uiPriority w:val="1"/>
    <w:qFormat/>
    <w:rsid w:val="008D7357"/>
    <w:rPr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rsid w:val="00281A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4F079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table" w:styleId="af8">
    <w:name w:val="Table Grid"/>
    <w:basedOn w:val="a1"/>
    <w:locked/>
    <w:rsid w:val="000A6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5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8042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5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45705">
                              <w:marLeft w:val="0"/>
                              <w:marRight w:val="0"/>
                              <w:marTop w:val="285"/>
                              <w:marBottom w:val="28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23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76041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9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5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7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1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5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5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42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10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5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4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2F2F2"/>
                      </w:divBdr>
                      <w:divsChild>
                        <w:div w:id="42600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45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04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681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16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80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8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06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159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6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0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3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9413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01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6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7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8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93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7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68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83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1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01479">
                  <w:marLeft w:val="120"/>
                  <w:marRight w:val="12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435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1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83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3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1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1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8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7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9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8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9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2E289-E9A2-4C14-BE74-977E9E3D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еделен подрядчик работ по подготовке котлована основных сооружений</vt:lpstr>
    </vt:vector>
  </TitlesOfParts>
  <Company>Бурейская ГЭС</Company>
  <LinksUpToDate>false</LinksUpToDate>
  <CharactersWithSpaces>3112</CharactersWithSpaces>
  <SharedDoc>false</SharedDoc>
  <HLinks>
    <vt:vector size="6" baseType="variant">
      <vt:variant>
        <vt:i4>1048612</vt:i4>
      </vt:variant>
      <vt:variant>
        <vt:i4>0</vt:i4>
      </vt:variant>
      <vt:variant>
        <vt:i4>0</vt:i4>
      </vt:variant>
      <vt:variant>
        <vt:i4>5</vt:i4>
      </vt:variant>
      <vt:variant>
        <vt:lpwstr>mailto:%2520KorenyukIU@burges.rushydr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еделен подрядчик работ по подготовке котлована основных сооружений</dc:title>
  <dc:creator>Коренюк Ирина Юрьевна</dc:creator>
  <cp:lastModifiedBy>press</cp:lastModifiedBy>
  <cp:revision>6</cp:revision>
  <cp:lastPrinted>2019-04-05T04:49:00Z</cp:lastPrinted>
  <dcterms:created xsi:type="dcterms:W3CDTF">2019-04-05T08:26:00Z</dcterms:created>
  <dcterms:modified xsi:type="dcterms:W3CDTF">2019-04-18T04:12:00Z</dcterms:modified>
</cp:coreProperties>
</file>